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B2" w:rsidRDefault="00D34FB2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6C52E9" w:rsidRDefault="006C52E9" w:rsidP="006C52E9">
      <w:pPr>
        <w:autoSpaceDE w:val="0"/>
        <w:autoSpaceDN w:val="0"/>
        <w:adjustRightInd w:val="0"/>
        <w:spacing w:line="276" w:lineRule="auto"/>
        <w:ind w:left="708" w:firstLine="708"/>
        <w:jc w:val="right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  <w:r>
        <w:rPr>
          <w:rFonts w:ascii="Times New Roman CYR" w:hAnsi="Times New Roman CYR" w:cs="Times New Roman CYR"/>
          <w:b/>
          <w:sz w:val="32"/>
          <w:szCs w:val="32"/>
          <w:lang w:eastAsia="en-US"/>
        </w:rPr>
        <w:t>УТВЕРЖДАЮ</w:t>
      </w:r>
    </w:p>
    <w:p w:rsidR="006C52E9" w:rsidRDefault="006C52E9" w:rsidP="006C52E9">
      <w:pPr>
        <w:autoSpaceDE w:val="0"/>
        <w:autoSpaceDN w:val="0"/>
        <w:adjustRightInd w:val="0"/>
        <w:spacing w:line="276" w:lineRule="auto"/>
        <w:ind w:left="708" w:firstLine="708"/>
        <w:jc w:val="right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  <w:r>
        <w:rPr>
          <w:rFonts w:ascii="Times New Roman CYR" w:hAnsi="Times New Roman CYR" w:cs="Times New Roman CYR"/>
          <w:b/>
          <w:sz w:val="32"/>
          <w:szCs w:val="32"/>
          <w:lang w:eastAsia="en-US"/>
        </w:rPr>
        <w:t>Директор МБОУ СОШ №10</w:t>
      </w:r>
    </w:p>
    <w:p w:rsidR="006C52E9" w:rsidRDefault="006C52E9" w:rsidP="006C52E9">
      <w:pPr>
        <w:autoSpaceDE w:val="0"/>
        <w:autoSpaceDN w:val="0"/>
        <w:adjustRightInd w:val="0"/>
        <w:spacing w:line="276" w:lineRule="auto"/>
        <w:ind w:left="708" w:firstLine="708"/>
        <w:jc w:val="right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  <w:r>
        <w:rPr>
          <w:rFonts w:ascii="Times New Roman CYR" w:hAnsi="Times New Roman CYR" w:cs="Times New Roman CYR"/>
          <w:b/>
          <w:sz w:val="32"/>
          <w:szCs w:val="32"/>
          <w:lang w:eastAsia="en-US"/>
        </w:rPr>
        <w:t>_____________ В.И. Строй</w:t>
      </w: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P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</w:pPr>
      <w:r w:rsidRPr="006C52E9"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  <w:t>ПЛАН</w:t>
      </w: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</w:pPr>
      <w:r w:rsidRPr="006C52E9"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  <w:t xml:space="preserve">мероприятий </w:t>
      </w:r>
      <w:proofErr w:type="spellStart"/>
      <w:r w:rsidRPr="006C52E9"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  <w:t>антинаркотической</w:t>
      </w:r>
      <w:proofErr w:type="spellEnd"/>
      <w:r w:rsidRPr="006C52E9"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  <w:t xml:space="preserve"> направленности</w:t>
      </w:r>
    </w:p>
    <w:p w:rsidR="00F01D20" w:rsidRDefault="00F01D20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</w:pPr>
      <w:r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  <w:t>в МБОУ СОШ №10</w:t>
      </w:r>
    </w:p>
    <w:p w:rsidR="00F01D20" w:rsidRPr="006C52E9" w:rsidRDefault="00F01D20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</w:pPr>
      <w:r>
        <w:rPr>
          <w:rFonts w:ascii="Times New Roman CYR" w:hAnsi="Times New Roman CYR" w:cs="Times New Roman CYR"/>
          <w:b/>
          <w:i/>
          <w:sz w:val="44"/>
          <w:szCs w:val="44"/>
          <w:lang w:eastAsia="en-US"/>
        </w:rPr>
        <w:t>на 2018 – 2019 учебный год</w:t>
      </w: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6C52E9" w:rsidRDefault="006C52E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</w:p>
    <w:p w:rsidR="003B69DE" w:rsidRPr="000046D9" w:rsidRDefault="000046D9" w:rsidP="00ED630D">
      <w:pPr>
        <w:autoSpaceDE w:val="0"/>
        <w:autoSpaceDN w:val="0"/>
        <w:adjustRightInd w:val="0"/>
        <w:spacing w:line="276" w:lineRule="auto"/>
        <w:ind w:left="708" w:firstLine="708"/>
        <w:jc w:val="center"/>
        <w:rPr>
          <w:rFonts w:ascii="Times New Roman CYR" w:hAnsi="Times New Roman CYR" w:cs="Times New Roman CYR"/>
          <w:b/>
          <w:sz w:val="32"/>
          <w:szCs w:val="32"/>
          <w:lang w:eastAsia="en-US"/>
        </w:rPr>
      </w:pPr>
      <w:r>
        <w:rPr>
          <w:rFonts w:ascii="Times New Roman CYR" w:hAnsi="Times New Roman CYR" w:cs="Times New Roman CYR"/>
          <w:b/>
          <w:sz w:val="32"/>
          <w:szCs w:val="32"/>
          <w:lang w:eastAsia="en-US"/>
        </w:rPr>
        <w:t>С</w:t>
      </w:r>
      <w:r w:rsidR="00A7709A" w:rsidRPr="000046D9">
        <w:rPr>
          <w:rFonts w:ascii="Times New Roman CYR" w:hAnsi="Times New Roman CYR" w:cs="Times New Roman CYR"/>
          <w:b/>
          <w:sz w:val="32"/>
          <w:szCs w:val="32"/>
          <w:lang w:eastAsia="en-US"/>
        </w:rPr>
        <w:t>ентябрь</w:t>
      </w:r>
      <w:r w:rsidR="00EF5970">
        <w:rPr>
          <w:rFonts w:ascii="Times New Roman CYR" w:hAnsi="Times New Roman CYR" w:cs="Times New Roman CYR"/>
          <w:b/>
          <w:sz w:val="32"/>
          <w:szCs w:val="32"/>
          <w:lang w:eastAsia="en-US"/>
        </w:rPr>
        <w:t xml:space="preserve"> 201</w:t>
      </w:r>
      <w:bookmarkStart w:id="0" w:name="_GoBack"/>
      <w:bookmarkEnd w:id="0"/>
      <w:r w:rsidR="00AA21D1">
        <w:rPr>
          <w:rFonts w:ascii="Times New Roman CYR" w:hAnsi="Times New Roman CYR" w:cs="Times New Roman CYR"/>
          <w:b/>
          <w:sz w:val="32"/>
          <w:szCs w:val="32"/>
          <w:lang w:eastAsia="en-US"/>
        </w:rPr>
        <w:t>8</w:t>
      </w:r>
    </w:p>
    <w:p w:rsidR="003B69DE" w:rsidRPr="00ED630D" w:rsidRDefault="003B69DE" w:rsidP="00ED630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8"/>
          <w:szCs w:val="28"/>
          <w:lang w:eastAsia="en-US"/>
        </w:rPr>
      </w:pPr>
    </w:p>
    <w:tbl>
      <w:tblPr>
        <w:tblW w:w="14460" w:type="dxa"/>
        <w:tblInd w:w="-885" w:type="dxa"/>
        <w:tblLayout w:type="fixed"/>
        <w:tblLook w:val="0000"/>
      </w:tblPr>
      <w:tblGrid>
        <w:gridCol w:w="2269"/>
        <w:gridCol w:w="2430"/>
        <w:gridCol w:w="2957"/>
        <w:gridCol w:w="16"/>
        <w:gridCol w:w="1955"/>
        <w:gridCol w:w="2465"/>
        <w:gridCol w:w="2368"/>
      </w:tblGrid>
      <w:tr w:rsidR="003B69DE" w:rsidRPr="00ED630D" w:rsidTr="009077DA">
        <w:trPr>
          <w:trHeight w:val="1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Дата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Время, мест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хват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чащихся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тветственный,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номер телефона</w:t>
            </w:r>
          </w:p>
        </w:tc>
      </w:tr>
      <w:tr w:rsidR="003B69DE" w:rsidRPr="00ED630D" w:rsidTr="009077DA">
        <w:trPr>
          <w:trHeight w:val="1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офилактика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proofErr w:type="spellStart"/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табакокурения</w:t>
            </w:r>
            <w:proofErr w:type="spellEnd"/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D1717" w:rsidRPr="00ED630D" w:rsidRDefault="007D1717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Спортивная эстафета </w:t>
            </w:r>
            <w:r w:rsidRPr="00ED630D">
              <w:rPr>
                <w:rFonts w:cs="Times New Roman"/>
                <w:sz w:val="28"/>
                <w:szCs w:val="28"/>
                <w:lang w:eastAsia="en-US"/>
              </w:rPr>
              <w:t>«</w:t>
            </w: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Быстрее! Выше! Сильнее!</w:t>
            </w:r>
            <w:r w:rsidRPr="00ED630D">
              <w:rPr>
                <w:rFonts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3B69DE" w:rsidRPr="00ED630D" w:rsidRDefault="00AA21D1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  <w:r w:rsidR="009C17D6" w:rsidRPr="00ED630D">
              <w:rPr>
                <w:rFonts w:cs="Times New Roman"/>
                <w:sz w:val="28"/>
                <w:szCs w:val="28"/>
                <w:lang w:val="en-US" w:eastAsia="en-US"/>
              </w:rPr>
              <w:t>.09</w:t>
            </w:r>
            <w:r w:rsidR="003B69DE" w:rsidRPr="00ED630D">
              <w:rPr>
                <w:rFonts w:cs="Times New Roman"/>
                <w:sz w:val="28"/>
                <w:szCs w:val="28"/>
                <w:lang w:val="en-US" w:eastAsia="en-US"/>
              </w:rPr>
              <w:br/>
            </w:r>
            <w:r w:rsidR="003B69DE" w:rsidRPr="00ED630D">
              <w:rPr>
                <w:rFonts w:cs="Times New Roman"/>
                <w:sz w:val="28"/>
                <w:szCs w:val="28"/>
                <w:lang w:val="en-US" w:eastAsia="en-US"/>
              </w:rPr>
              <w:br/>
            </w:r>
            <w:r w:rsidR="003B69DE" w:rsidRPr="00ED630D">
              <w:rPr>
                <w:rFonts w:cs="Times New Roman"/>
                <w:sz w:val="28"/>
                <w:szCs w:val="28"/>
                <w:lang w:val="en-US" w:eastAsia="en-US"/>
              </w:rPr>
              <w:br/>
            </w:r>
          </w:p>
        </w:tc>
        <w:tc>
          <w:tcPr>
            <w:tcW w:w="19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C503B5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 w:rsidRPr="00ED630D">
              <w:rPr>
                <w:rFonts w:cs="Times New Roman"/>
                <w:sz w:val="28"/>
                <w:szCs w:val="28"/>
                <w:lang w:eastAsia="en-US"/>
              </w:rPr>
              <w:br/>
            </w:r>
            <w:r w:rsidR="003B69DE" w:rsidRPr="00ED630D">
              <w:rPr>
                <w:rFonts w:cs="Times New Roman"/>
                <w:sz w:val="28"/>
                <w:szCs w:val="28"/>
                <w:lang w:eastAsia="en-US"/>
              </w:rPr>
              <w:t>1</w:t>
            </w:r>
            <w:r w:rsidR="00D24620">
              <w:rPr>
                <w:rFonts w:cs="Times New Roman"/>
                <w:sz w:val="28"/>
                <w:szCs w:val="28"/>
                <w:lang w:eastAsia="en-US"/>
              </w:rPr>
              <w:t>4</w:t>
            </w:r>
            <w:r w:rsidR="00A64310" w:rsidRPr="00ED630D">
              <w:rPr>
                <w:rFonts w:cs="Times New Roman"/>
                <w:sz w:val="28"/>
                <w:szCs w:val="28"/>
                <w:lang w:eastAsia="en-US"/>
              </w:rPr>
              <w:t>:</w:t>
            </w:r>
            <w:r w:rsidR="00D24620">
              <w:rPr>
                <w:rFonts w:cs="Times New Roman"/>
                <w:sz w:val="28"/>
                <w:szCs w:val="28"/>
                <w:lang w:eastAsia="en-US"/>
              </w:rPr>
              <w:t>3</w:t>
            </w:r>
            <w:r w:rsidR="003B69DE" w:rsidRPr="00ED630D">
              <w:rPr>
                <w:rFonts w:cs="Times New Roman"/>
                <w:sz w:val="28"/>
                <w:szCs w:val="28"/>
                <w:lang w:eastAsia="en-US"/>
              </w:rPr>
              <w:t>0</w:t>
            </w:r>
            <w:r w:rsidR="003B69DE" w:rsidRPr="00ED630D">
              <w:rPr>
                <w:rFonts w:cs="Times New Roman"/>
                <w:sz w:val="28"/>
                <w:szCs w:val="28"/>
                <w:lang w:eastAsia="en-US"/>
              </w:rPr>
              <w:br/>
            </w:r>
            <w:r w:rsidR="003B69DE"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D1717" w:rsidRDefault="00C503B5" w:rsidP="00D246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cs="Times New Roman"/>
                <w:sz w:val="28"/>
                <w:szCs w:val="28"/>
                <w:lang w:eastAsia="en-US"/>
              </w:rPr>
              <w:br/>
              <w:t>15</w:t>
            </w:r>
            <w:r w:rsidR="003B69DE" w:rsidRPr="00ED630D">
              <w:rPr>
                <w:rFonts w:cs="Times New Roman"/>
                <w:sz w:val="28"/>
                <w:szCs w:val="28"/>
                <w:lang w:eastAsia="en-US"/>
              </w:rPr>
              <w:t xml:space="preserve"> </w:t>
            </w:r>
            <w:r w:rsidR="00D24620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человек</w:t>
            </w:r>
          </w:p>
          <w:p w:rsidR="00D24620" w:rsidRPr="00D24620" w:rsidRDefault="00D24620" w:rsidP="00D2462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(5-7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3B69DE" w:rsidRPr="00ED630D" w:rsidRDefault="009C17D6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Бакланов В.В.</w:t>
            </w:r>
          </w:p>
        </w:tc>
      </w:tr>
    </w:tbl>
    <w:p w:rsidR="003B69DE" w:rsidRPr="00ED630D" w:rsidRDefault="003B69DE" w:rsidP="00ED630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3B69DE" w:rsidRPr="00ED630D" w:rsidRDefault="003B69DE" w:rsidP="00ED630D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</w:p>
    <w:tbl>
      <w:tblPr>
        <w:tblW w:w="14489" w:type="dxa"/>
        <w:tblInd w:w="-885" w:type="dxa"/>
        <w:tblLayout w:type="fixed"/>
        <w:tblLook w:val="0000"/>
      </w:tblPr>
      <w:tblGrid>
        <w:gridCol w:w="2318"/>
        <w:gridCol w:w="2465"/>
        <w:gridCol w:w="2822"/>
        <w:gridCol w:w="1955"/>
        <w:gridCol w:w="2465"/>
        <w:gridCol w:w="2464"/>
      </w:tblGrid>
      <w:tr w:rsidR="003B69DE" w:rsidRPr="00ED630D" w:rsidTr="00C749D0">
        <w:trPr>
          <w:trHeight w:val="1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Дата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Время, мест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хват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чащихся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тветственный,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номер телефона</w:t>
            </w:r>
          </w:p>
        </w:tc>
      </w:tr>
      <w:tr w:rsidR="003B69DE" w:rsidRPr="00ED630D" w:rsidTr="00C749D0">
        <w:trPr>
          <w:trHeight w:val="1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офилактика ВИЧ-инфицирования среди несовершеннолетни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Трансляция видео ролика(14+) /  информационно - просветительская работа.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3B69DE" w:rsidRPr="00ED630D" w:rsidRDefault="00AA21D1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7</w:t>
            </w:r>
            <w:r w:rsidR="00EB5342" w:rsidRPr="00ED630D">
              <w:rPr>
                <w:rFonts w:cs="Times New Roman"/>
                <w:sz w:val="28"/>
                <w:szCs w:val="28"/>
                <w:lang w:val="en-US" w:eastAsia="en-US"/>
              </w:rPr>
              <w:t>.09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C17D6" w:rsidRPr="00ED630D" w:rsidRDefault="009C17D6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9C17D6" w:rsidRPr="00ED630D" w:rsidRDefault="00C503B5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D630D">
              <w:rPr>
                <w:rFonts w:cs="Times New Roman"/>
                <w:sz w:val="28"/>
                <w:szCs w:val="28"/>
                <w:lang w:eastAsia="en-US"/>
              </w:rPr>
              <w:t>13:20</w:t>
            </w:r>
          </w:p>
          <w:p w:rsidR="00E10C61" w:rsidRPr="00ED630D" w:rsidRDefault="00E10C61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cs="Times New Roman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E10C61" w:rsidRPr="00ED630D" w:rsidRDefault="00AA21D1" w:rsidP="00ED63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0</w:t>
            </w:r>
            <w:r w:rsidR="00E10C61" w:rsidRPr="00ED630D">
              <w:rPr>
                <w:rFonts w:cs="Times New Roman"/>
                <w:sz w:val="28"/>
                <w:szCs w:val="28"/>
                <w:lang w:eastAsia="en-US"/>
              </w:rPr>
              <w:t xml:space="preserve"> человек</w:t>
            </w:r>
          </w:p>
          <w:p w:rsidR="003B69DE" w:rsidRPr="00ED630D" w:rsidRDefault="00E10C61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(</w:t>
            </w:r>
            <w:r w:rsidR="00C503B5"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1</w:t>
            </w:r>
            <w:r w:rsidR="00EF59BD"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0</w:t>
            </w:r>
            <w:r w:rsidR="00C503B5"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класс</w:t>
            </w: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3B69DE" w:rsidRPr="00ED630D" w:rsidRDefault="00453BF2" w:rsidP="00453B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Карханин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 xml:space="preserve"> О.В.</w:t>
            </w:r>
          </w:p>
        </w:tc>
      </w:tr>
    </w:tbl>
    <w:p w:rsidR="003B69DE" w:rsidRPr="00ED630D" w:rsidRDefault="003B69DE" w:rsidP="00ED630D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sz w:val="28"/>
          <w:szCs w:val="28"/>
          <w:lang w:eastAsia="en-US"/>
        </w:rPr>
      </w:pPr>
    </w:p>
    <w:tbl>
      <w:tblPr>
        <w:tblW w:w="14489" w:type="dxa"/>
        <w:tblInd w:w="-885" w:type="dxa"/>
        <w:tblLayout w:type="fixed"/>
        <w:tblLook w:val="0000"/>
      </w:tblPr>
      <w:tblGrid>
        <w:gridCol w:w="2318"/>
        <w:gridCol w:w="2465"/>
        <w:gridCol w:w="2822"/>
        <w:gridCol w:w="1955"/>
        <w:gridCol w:w="2465"/>
        <w:gridCol w:w="2464"/>
      </w:tblGrid>
      <w:tr w:rsidR="003B69DE" w:rsidRPr="00ED630D" w:rsidTr="00C749D0">
        <w:trPr>
          <w:trHeight w:val="1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Дата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Время, мест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хват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учащихся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тветственный,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номер телефона</w:t>
            </w:r>
          </w:p>
        </w:tc>
      </w:tr>
      <w:tr w:rsidR="003B69DE" w:rsidRPr="00ED630D" w:rsidTr="00C749D0">
        <w:trPr>
          <w:trHeight w:val="1"/>
        </w:trPr>
        <w:tc>
          <w:tcPr>
            <w:tcW w:w="2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Профилактика употребления ПА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D24620" w:rsidRDefault="003B69DE" w:rsidP="00D246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D24620" w:rsidRPr="00D24620" w:rsidRDefault="00D24620" w:rsidP="00D246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D24620">
              <w:rPr>
                <w:rFonts w:cs="Times New Roman"/>
                <w:sz w:val="28"/>
                <w:szCs w:val="28"/>
                <w:lang w:eastAsia="en-US"/>
              </w:rPr>
              <w:t>«Веселые старты»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3B69DE" w:rsidRPr="00ED630D" w:rsidRDefault="00AA21D1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6</w:t>
            </w:r>
            <w:r w:rsidR="00EB5342" w:rsidRPr="00ED630D">
              <w:rPr>
                <w:rFonts w:cs="Times New Roman"/>
                <w:sz w:val="28"/>
                <w:szCs w:val="28"/>
                <w:lang w:val="en-US" w:eastAsia="en-US"/>
              </w:rPr>
              <w:t>.09</w:t>
            </w:r>
            <w:r w:rsidR="00EB5342" w:rsidRPr="00ED630D">
              <w:rPr>
                <w:rFonts w:cs="Times New Roman"/>
                <w:sz w:val="28"/>
                <w:szCs w:val="28"/>
                <w:lang w:val="en-US" w:eastAsia="en-US"/>
              </w:rPr>
              <w:br/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</w:p>
          <w:p w:rsidR="003B69DE" w:rsidRPr="00ED630D" w:rsidRDefault="00C503B5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eastAsia="en-US"/>
              </w:rPr>
            </w:pPr>
            <w:r w:rsidRPr="00ED630D">
              <w:rPr>
                <w:rFonts w:cs="Times New Roman"/>
                <w:sz w:val="28"/>
                <w:szCs w:val="28"/>
                <w:lang w:eastAsia="en-US"/>
              </w:rPr>
              <w:t>13</w:t>
            </w:r>
            <w:r w:rsidRPr="00ED630D">
              <w:rPr>
                <w:rFonts w:cs="Times New Roman"/>
                <w:sz w:val="28"/>
                <w:szCs w:val="28"/>
                <w:lang w:val="en-US" w:eastAsia="en-US"/>
              </w:rPr>
              <w:t>.2</w:t>
            </w:r>
            <w:r w:rsidR="003B69DE" w:rsidRPr="00ED630D">
              <w:rPr>
                <w:rFonts w:cs="Times New Roman"/>
                <w:sz w:val="28"/>
                <w:szCs w:val="28"/>
                <w:lang w:val="en-US" w:eastAsia="en-US"/>
              </w:rPr>
              <w:t>0</w:t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-US" w:eastAsia="en-US"/>
              </w:rPr>
            </w:pPr>
            <w:r w:rsidRPr="00ED630D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6795E" w:rsidRPr="00ED630D" w:rsidRDefault="00A6795E" w:rsidP="00ED63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3B69DE" w:rsidRPr="00ED630D" w:rsidRDefault="00A6795E" w:rsidP="00ED63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ED630D">
              <w:rPr>
                <w:rFonts w:cs="Times New Roman"/>
                <w:sz w:val="28"/>
                <w:szCs w:val="28"/>
                <w:lang w:eastAsia="en-US"/>
              </w:rPr>
              <w:t>16 человек</w:t>
            </w:r>
          </w:p>
          <w:p w:rsidR="003B69DE" w:rsidRPr="00ED630D" w:rsidRDefault="00D24620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(4</w:t>
            </w:r>
            <w:proofErr w:type="gram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А</w:t>
            </w:r>
            <w:proofErr w:type="gramEnd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B69DE" w:rsidRPr="00ED630D" w:rsidRDefault="003B69DE" w:rsidP="00ED63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  <w:p w:rsidR="003B69DE" w:rsidRPr="00ED630D" w:rsidRDefault="00D24620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Кушу Д.В.</w:t>
            </w:r>
            <w:r w:rsidR="003B69DE" w:rsidRPr="00ED630D">
              <w:rPr>
                <w:rFonts w:cs="Times New Roman"/>
                <w:sz w:val="28"/>
                <w:szCs w:val="28"/>
                <w:lang w:eastAsia="en-US"/>
              </w:rPr>
              <w:br/>
            </w:r>
          </w:p>
          <w:p w:rsidR="003B69DE" w:rsidRPr="00ED630D" w:rsidRDefault="003B69DE" w:rsidP="00ED63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</w:tbl>
    <w:p w:rsidR="00172739" w:rsidRDefault="00172739" w:rsidP="00ED630D">
      <w:pPr>
        <w:ind w:firstLine="708"/>
        <w:jc w:val="center"/>
        <w:rPr>
          <w:sz w:val="28"/>
          <w:szCs w:val="28"/>
        </w:rPr>
      </w:pPr>
    </w:p>
    <w:p w:rsidR="001D4C04" w:rsidRDefault="001D4C04" w:rsidP="00ED630D">
      <w:pPr>
        <w:ind w:firstLine="708"/>
        <w:jc w:val="center"/>
        <w:rPr>
          <w:sz w:val="28"/>
          <w:szCs w:val="28"/>
        </w:rPr>
      </w:pPr>
    </w:p>
    <w:p w:rsidR="001D4C04" w:rsidRDefault="001D4C04" w:rsidP="00ED630D">
      <w:pPr>
        <w:ind w:firstLine="708"/>
        <w:jc w:val="center"/>
        <w:rPr>
          <w:sz w:val="28"/>
          <w:szCs w:val="28"/>
        </w:rPr>
      </w:pPr>
    </w:p>
    <w:p w:rsidR="00192582" w:rsidRPr="000046D9" w:rsidRDefault="00CC1CE8" w:rsidP="00ED630D">
      <w:pPr>
        <w:ind w:firstLine="708"/>
        <w:jc w:val="center"/>
        <w:rPr>
          <w:b/>
          <w:sz w:val="28"/>
          <w:szCs w:val="28"/>
        </w:rPr>
      </w:pPr>
      <w:r w:rsidRPr="00ED630D">
        <w:rPr>
          <w:sz w:val="28"/>
          <w:szCs w:val="28"/>
        </w:rPr>
        <w:br/>
      </w:r>
      <w:r w:rsidR="008735C5" w:rsidRPr="00ED630D">
        <w:rPr>
          <w:sz w:val="28"/>
          <w:szCs w:val="28"/>
        </w:rPr>
        <w:t xml:space="preserve"> </w:t>
      </w:r>
      <w:r w:rsidR="00192582" w:rsidRPr="00ED630D">
        <w:rPr>
          <w:sz w:val="28"/>
          <w:szCs w:val="28"/>
        </w:rPr>
        <w:t xml:space="preserve"> </w:t>
      </w:r>
      <w:r w:rsidR="000046D9">
        <w:rPr>
          <w:b/>
          <w:sz w:val="28"/>
          <w:szCs w:val="28"/>
        </w:rPr>
        <w:t>О</w:t>
      </w:r>
      <w:r w:rsidR="00BA7448">
        <w:rPr>
          <w:b/>
          <w:sz w:val="28"/>
          <w:szCs w:val="28"/>
        </w:rPr>
        <w:t>ктябрь 2018</w:t>
      </w:r>
      <w:r w:rsidR="00EF59BD" w:rsidRPr="000046D9">
        <w:rPr>
          <w:b/>
          <w:sz w:val="28"/>
          <w:szCs w:val="28"/>
        </w:rPr>
        <w:br/>
      </w:r>
    </w:p>
    <w:tbl>
      <w:tblPr>
        <w:tblStyle w:val="a3"/>
        <w:tblW w:w="14488" w:type="dxa"/>
        <w:tblInd w:w="-885" w:type="dxa"/>
        <w:tblLook w:val="04A0"/>
      </w:tblPr>
      <w:tblGrid>
        <w:gridCol w:w="2411"/>
        <w:gridCol w:w="3305"/>
        <w:gridCol w:w="1745"/>
        <w:gridCol w:w="1859"/>
        <w:gridCol w:w="1923"/>
        <w:gridCol w:w="3245"/>
      </w:tblGrid>
      <w:tr w:rsidR="00192582" w:rsidRPr="00ED630D" w:rsidTr="00A403FC">
        <w:trPr>
          <w:trHeight w:val="114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192582" w:rsidRPr="00ED630D" w:rsidTr="00A403FC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A3C" w:rsidRPr="00ED630D" w:rsidRDefault="00385A3C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Соревнования «Мы против наркотиков!»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A3C" w:rsidRPr="00ED630D" w:rsidRDefault="00385A3C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D246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92582" w:rsidRPr="00ED630D">
              <w:rPr>
                <w:sz w:val="28"/>
                <w:szCs w:val="28"/>
              </w:rPr>
              <w:t>.10</w:t>
            </w:r>
          </w:p>
        </w:tc>
        <w:tc>
          <w:tcPr>
            <w:tcW w:w="1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A3C" w:rsidRPr="00ED630D" w:rsidRDefault="00385A3C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4.30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школа</w:t>
            </w:r>
          </w:p>
        </w:tc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A3C" w:rsidRPr="00ED630D" w:rsidRDefault="00385A3C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20 человек</w:t>
            </w:r>
          </w:p>
          <w:p w:rsidR="00385A3C" w:rsidRPr="00ED630D" w:rsidRDefault="00385A3C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(</w:t>
            </w:r>
            <w:r w:rsidR="00D24620">
              <w:rPr>
                <w:sz w:val="28"/>
                <w:szCs w:val="28"/>
              </w:rPr>
              <w:t>7</w:t>
            </w:r>
            <w:r w:rsidRPr="00ED630D">
              <w:rPr>
                <w:sz w:val="28"/>
                <w:szCs w:val="28"/>
              </w:rPr>
              <w:t xml:space="preserve"> класс)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A3C" w:rsidRPr="00ED630D" w:rsidRDefault="00385A3C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Бакланов В.В.</w:t>
            </w:r>
          </w:p>
        </w:tc>
      </w:tr>
    </w:tbl>
    <w:p w:rsidR="00713DA5" w:rsidRPr="00ED630D" w:rsidRDefault="00713DA5" w:rsidP="00ED630D">
      <w:pPr>
        <w:jc w:val="center"/>
        <w:rPr>
          <w:sz w:val="28"/>
          <w:szCs w:val="28"/>
        </w:rPr>
      </w:pPr>
    </w:p>
    <w:p w:rsidR="00192582" w:rsidRPr="00ED630D" w:rsidRDefault="00192582" w:rsidP="00ED630D">
      <w:pPr>
        <w:jc w:val="center"/>
        <w:rPr>
          <w:b/>
          <w:sz w:val="28"/>
          <w:szCs w:val="28"/>
        </w:rPr>
      </w:pPr>
    </w:p>
    <w:tbl>
      <w:tblPr>
        <w:tblW w:w="14460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8"/>
        <w:gridCol w:w="3293"/>
        <w:gridCol w:w="1843"/>
        <w:gridCol w:w="1843"/>
        <w:gridCol w:w="1984"/>
        <w:gridCol w:w="3119"/>
      </w:tblGrid>
      <w:tr w:rsidR="00192582" w:rsidRPr="00ED630D" w:rsidTr="0057262D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192582" w:rsidRPr="00ED630D" w:rsidTr="0057262D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 на классном час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246D8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  <w:r w:rsidR="00192582" w:rsidRPr="00ED630D">
              <w:rPr>
                <w:sz w:val="28"/>
                <w:szCs w:val="28"/>
              </w:rPr>
              <w:br/>
            </w:r>
            <w:r w:rsidR="00192582" w:rsidRPr="00ED630D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D246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192582" w:rsidRPr="00ED630D">
              <w:rPr>
                <w:sz w:val="28"/>
                <w:szCs w:val="28"/>
              </w:rPr>
              <w:t>0</w:t>
            </w:r>
          </w:p>
          <w:p w:rsidR="00192582" w:rsidRPr="00ED630D" w:rsidRDefault="00DD1A7C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 п. Первомайский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856231" w:rsidRPr="00ED630D" w:rsidRDefault="00D246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6231" w:rsidRPr="00ED630D">
              <w:rPr>
                <w:sz w:val="28"/>
                <w:szCs w:val="28"/>
              </w:rPr>
              <w:t>0 человек</w:t>
            </w:r>
          </w:p>
          <w:p w:rsidR="00192582" w:rsidRPr="00ED630D" w:rsidRDefault="00856231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(</w:t>
            </w:r>
            <w:r w:rsidR="00192582" w:rsidRPr="00ED630D">
              <w:rPr>
                <w:sz w:val="28"/>
                <w:szCs w:val="28"/>
              </w:rPr>
              <w:t xml:space="preserve">8 </w:t>
            </w:r>
            <w:r w:rsidRPr="00ED630D">
              <w:rPr>
                <w:sz w:val="28"/>
                <w:szCs w:val="28"/>
              </w:rPr>
              <w:t>класс)</w:t>
            </w:r>
          </w:p>
          <w:p w:rsidR="00192582" w:rsidRPr="00ED630D" w:rsidRDefault="00192582" w:rsidP="00ED63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0806EF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r w:rsidR="00D24620">
              <w:rPr>
                <w:sz w:val="28"/>
                <w:szCs w:val="28"/>
              </w:rPr>
              <w:t>рханина</w:t>
            </w:r>
            <w:proofErr w:type="spellEnd"/>
            <w:r w:rsidR="00D24620">
              <w:rPr>
                <w:sz w:val="28"/>
                <w:szCs w:val="28"/>
              </w:rPr>
              <w:t xml:space="preserve"> О.В.</w:t>
            </w:r>
            <w:r w:rsidR="00192582" w:rsidRPr="00ED630D">
              <w:rPr>
                <w:sz w:val="28"/>
                <w:szCs w:val="28"/>
              </w:rPr>
              <w:br/>
            </w:r>
            <w:r w:rsidR="00192582" w:rsidRPr="00ED630D">
              <w:rPr>
                <w:sz w:val="28"/>
                <w:szCs w:val="28"/>
              </w:rPr>
              <w:br/>
            </w:r>
            <w:r w:rsidR="00192582" w:rsidRPr="00ED630D">
              <w:rPr>
                <w:sz w:val="28"/>
                <w:szCs w:val="28"/>
              </w:rPr>
              <w:br/>
            </w:r>
          </w:p>
        </w:tc>
      </w:tr>
    </w:tbl>
    <w:p w:rsidR="00192582" w:rsidRPr="00ED630D" w:rsidRDefault="00192582" w:rsidP="00ED630D">
      <w:pPr>
        <w:jc w:val="center"/>
        <w:rPr>
          <w:sz w:val="28"/>
          <w:szCs w:val="28"/>
        </w:rPr>
      </w:pPr>
    </w:p>
    <w:p w:rsidR="00192582" w:rsidRPr="00ED630D" w:rsidRDefault="00192582" w:rsidP="00ED630D">
      <w:pPr>
        <w:jc w:val="center"/>
        <w:rPr>
          <w:sz w:val="28"/>
          <w:szCs w:val="28"/>
        </w:rPr>
      </w:pPr>
    </w:p>
    <w:p w:rsidR="00192582" w:rsidRPr="00ED630D" w:rsidRDefault="00192582" w:rsidP="00ED630D">
      <w:pPr>
        <w:jc w:val="center"/>
        <w:rPr>
          <w:sz w:val="28"/>
          <w:szCs w:val="28"/>
        </w:rPr>
      </w:pPr>
    </w:p>
    <w:p w:rsidR="00192582" w:rsidRPr="00ED630D" w:rsidRDefault="00192582" w:rsidP="00ED630D">
      <w:pPr>
        <w:jc w:val="center"/>
        <w:rPr>
          <w:sz w:val="28"/>
          <w:szCs w:val="28"/>
        </w:rPr>
      </w:pPr>
    </w:p>
    <w:tbl>
      <w:tblPr>
        <w:tblW w:w="14460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8"/>
        <w:gridCol w:w="3293"/>
        <w:gridCol w:w="1843"/>
        <w:gridCol w:w="1843"/>
        <w:gridCol w:w="1984"/>
        <w:gridCol w:w="3119"/>
      </w:tblGrid>
      <w:tr w:rsidR="00192582" w:rsidRPr="00ED630D" w:rsidTr="0057262D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192582" w:rsidRPr="00ED630D" w:rsidTr="0057262D"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3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смотр видео ролика «Секреты манипуляции 1 часть»(14+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D246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92582" w:rsidRPr="00ED630D">
              <w:rPr>
                <w:sz w:val="28"/>
                <w:szCs w:val="28"/>
              </w:rPr>
              <w:t>5.10</w:t>
            </w:r>
            <w:r w:rsidR="00192582" w:rsidRPr="00ED630D">
              <w:rPr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D246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</w:t>
            </w:r>
            <w:r w:rsidR="00192582" w:rsidRPr="00ED630D">
              <w:rPr>
                <w:sz w:val="28"/>
                <w:szCs w:val="28"/>
              </w:rPr>
              <w:t>0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школа</w:t>
            </w:r>
            <w:r w:rsidRPr="00ED630D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7E7338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9</w:t>
            </w:r>
            <w:r w:rsidR="00D24620">
              <w:rPr>
                <w:sz w:val="28"/>
                <w:szCs w:val="28"/>
              </w:rPr>
              <w:t>А</w:t>
            </w:r>
            <w:r w:rsidRPr="00ED630D">
              <w:rPr>
                <w:sz w:val="28"/>
                <w:szCs w:val="28"/>
              </w:rPr>
              <w:t>кл</w:t>
            </w:r>
          </w:p>
          <w:p w:rsidR="00192582" w:rsidRPr="00ED630D" w:rsidRDefault="007E73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(15 человек)</w:t>
            </w:r>
            <w:r w:rsidR="00192582" w:rsidRPr="00ED630D">
              <w:rPr>
                <w:sz w:val="28"/>
                <w:szCs w:val="28"/>
              </w:rPr>
              <w:br/>
            </w:r>
            <w:r w:rsidR="00192582" w:rsidRPr="00ED630D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582" w:rsidRPr="00ED630D" w:rsidRDefault="00192582" w:rsidP="00D354E6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lastRenderedPageBreak/>
              <w:br/>
            </w:r>
            <w:proofErr w:type="spellStart"/>
            <w:r w:rsidR="00D354E6">
              <w:rPr>
                <w:sz w:val="28"/>
                <w:szCs w:val="28"/>
              </w:rPr>
              <w:t>Четвертакова</w:t>
            </w:r>
            <w:proofErr w:type="spellEnd"/>
            <w:r w:rsidR="00D354E6">
              <w:rPr>
                <w:sz w:val="28"/>
                <w:szCs w:val="28"/>
              </w:rPr>
              <w:t xml:space="preserve"> И.Н.</w:t>
            </w:r>
          </w:p>
        </w:tc>
      </w:tr>
    </w:tbl>
    <w:p w:rsidR="00713DA5" w:rsidRPr="00ED630D" w:rsidRDefault="00713DA5" w:rsidP="00ED630D">
      <w:pPr>
        <w:jc w:val="center"/>
        <w:rPr>
          <w:sz w:val="28"/>
          <w:szCs w:val="28"/>
        </w:rPr>
      </w:pPr>
    </w:p>
    <w:p w:rsidR="001D4C04" w:rsidRDefault="001D4C04" w:rsidP="00ED630D">
      <w:pPr>
        <w:jc w:val="center"/>
        <w:rPr>
          <w:sz w:val="28"/>
          <w:szCs w:val="28"/>
        </w:rPr>
      </w:pPr>
    </w:p>
    <w:p w:rsidR="001D4C04" w:rsidRDefault="001D4C04" w:rsidP="00ED630D">
      <w:pPr>
        <w:jc w:val="center"/>
        <w:rPr>
          <w:sz w:val="28"/>
          <w:szCs w:val="28"/>
        </w:rPr>
      </w:pPr>
    </w:p>
    <w:p w:rsidR="001D4C04" w:rsidRDefault="001D4C04" w:rsidP="00ED630D">
      <w:pPr>
        <w:jc w:val="center"/>
        <w:rPr>
          <w:sz w:val="28"/>
          <w:szCs w:val="28"/>
        </w:rPr>
      </w:pPr>
    </w:p>
    <w:p w:rsidR="001D4C04" w:rsidRDefault="001D4C04" w:rsidP="00ED630D">
      <w:pPr>
        <w:jc w:val="center"/>
        <w:rPr>
          <w:sz w:val="28"/>
          <w:szCs w:val="28"/>
        </w:rPr>
      </w:pPr>
    </w:p>
    <w:p w:rsidR="00192582" w:rsidRPr="000046D9" w:rsidRDefault="000046D9" w:rsidP="00ED63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3D2D45" w:rsidRPr="000046D9">
        <w:rPr>
          <w:b/>
          <w:sz w:val="28"/>
          <w:szCs w:val="28"/>
        </w:rPr>
        <w:t>оябрь</w:t>
      </w:r>
      <w:r w:rsidR="00BA7448">
        <w:rPr>
          <w:b/>
          <w:sz w:val="28"/>
          <w:szCs w:val="28"/>
        </w:rPr>
        <w:t xml:space="preserve"> 2018</w:t>
      </w:r>
    </w:p>
    <w:p w:rsidR="00192582" w:rsidRPr="00ED630D" w:rsidRDefault="00192582" w:rsidP="00ED630D">
      <w:pPr>
        <w:jc w:val="center"/>
        <w:rPr>
          <w:sz w:val="28"/>
          <w:szCs w:val="28"/>
        </w:rPr>
      </w:pPr>
    </w:p>
    <w:p w:rsidR="00192582" w:rsidRPr="00ED630D" w:rsidRDefault="00192582" w:rsidP="00ED630D">
      <w:pPr>
        <w:jc w:val="center"/>
        <w:rPr>
          <w:sz w:val="28"/>
          <w:szCs w:val="28"/>
        </w:rPr>
      </w:pPr>
    </w:p>
    <w:tbl>
      <w:tblPr>
        <w:tblW w:w="13467" w:type="dxa"/>
        <w:tblInd w:w="-176" w:type="dxa"/>
        <w:tblLayout w:type="fixed"/>
        <w:tblLook w:val="0000"/>
      </w:tblPr>
      <w:tblGrid>
        <w:gridCol w:w="2694"/>
        <w:gridCol w:w="2552"/>
        <w:gridCol w:w="2268"/>
        <w:gridCol w:w="1701"/>
        <w:gridCol w:w="2101"/>
        <w:gridCol w:w="2151"/>
      </w:tblGrid>
      <w:tr w:rsidR="00192582" w:rsidRPr="00ED630D" w:rsidTr="00CA0BB5">
        <w:trPr>
          <w:trHeight w:val="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192582" w:rsidRPr="00ED630D" w:rsidTr="00CA0BB5">
        <w:trPr>
          <w:trHeight w:val="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Спортивная эстафета «</w:t>
            </w:r>
            <w:r w:rsidR="006B7709" w:rsidRPr="00ED630D">
              <w:rPr>
                <w:sz w:val="28"/>
                <w:szCs w:val="28"/>
              </w:rPr>
              <w:t>В здоровом теле – здоровый дух»!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6C13EF" w:rsidP="00ED63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09053F" w:rsidRPr="00ED630D">
              <w:rPr>
                <w:sz w:val="28"/>
                <w:szCs w:val="28"/>
                <w:lang w:val="en-US"/>
              </w:rPr>
              <w:t>.11</w:t>
            </w:r>
            <w:r w:rsidR="00192582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  <w:r w:rsidR="00196A4A" w:rsidRPr="00ED630D">
              <w:rPr>
                <w:sz w:val="28"/>
                <w:szCs w:val="28"/>
              </w:rPr>
              <w:t>14.30</w:t>
            </w:r>
            <w:r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  <w:t>15 человек</w:t>
            </w:r>
          </w:p>
        </w:tc>
        <w:tc>
          <w:tcPr>
            <w:tcW w:w="21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</w:p>
          <w:p w:rsidR="00192582" w:rsidRPr="00ED630D" w:rsidRDefault="0019258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Бакланов В.В.</w:t>
            </w:r>
          </w:p>
        </w:tc>
      </w:tr>
    </w:tbl>
    <w:p w:rsidR="00192582" w:rsidRPr="00ED630D" w:rsidRDefault="00192582" w:rsidP="00ED630D">
      <w:pPr>
        <w:jc w:val="center"/>
        <w:rPr>
          <w:sz w:val="28"/>
          <w:szCs w:val="28"/>
        </w:rPr>
      </w:pPr>
    </w:p>
    <w:p w:rsidR="00192582" w:rsidRPr="00ED630D" w:rsidRDefault="00192582" w:rsidP="00ED630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13575" w:type="dxa"/>
        <w:tblLayout w:type="fixed"/>
        <w:tblLook w:val="0000"/>
      </w:tblPr>
      <w:tblGrid>
        <w:gridCol w:w="2614"/>
        <w:gridCol w:w="2465"/>
        <w:gridCol w:w="2400"/>
        <w:gridCol w:w="1701"/>
        <w:gridCol w:w="2127"/>
        <w:gridCol w:w="2268"/>
      </w:tblGrid>
      <w:tr w:rsidR="00EF59BD" w:rsidRPr="00ED630D" w:rsidTr="005161F2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EF59BD" w:rsidRPr="00ED630D" w:rsidTr="005161F2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  <w:p w:rsidR="00EF59BD" w:rsidRPr="00ED630D" w:rsidRDefault="006C13EF" w:rsidP="00ED63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BA7448">
              <w:rPr>
                <w:sz w:val="28"/>
                <w:szCs w:val="28"/>
                <w:lang w:val="en-US"/>
              </w:rPr>
              <w:t>.1</w:t>
            </w:r>
            <w:r w:rsidR="00BA7448">
              <w:rPr>
                <w:sz w:val="28"/>
                <w:szCs w:val="28"/>
              </w:rPr>
              <w:t>1</w:t>
            </w:r>
            <w:r w:rsidR="00EF59BD" w:rsidRPr="00ED630D">
              <w:rPr>
                <w:sz w:val="28"/>
                <w:szCs w:val="28"/>
                <w:lang w:val="en-US"/>
              </w:rPr>
              <w:br/>
            </w:r>
            <w:r w:rsidR="00EF59BD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3:20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161F2" w:rsidRPr="00ED630D" w:rsidRDefault="005161F2" w:rsidP="00ED630D">
            <w:pPr>
              <w:jc w:val="center"/>
              <w:rPr>
                <w:sz w:val="28"/>
                <w:szCs w:val="28"/>
              </w:rPr>
            </w:pPr>
          </w:p>
          <w:p w:rsidR="00EF59BD" w:rsidRPr="00ED630D" w:rsidRDefault="005161F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30 человек</w:t>
            </w:r>
          </w:p>
          <w:p w:rsidR="00EF59BD" w:rsidRPr="00ED630D" w:rsidRDefault="005161F2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(</w:t>
            </w:r>
            <w:r w:rsidR="0009053F" w:rsidRPr="00ED630D">
              <w:rPr>
                <w:sz w:val="28"/>
                <w:szCs w:val="28"/>
              </w:rPr>
              <w:t>9</w:t>
            </w:r>
            <w:r w:rsidR="00EF59BD" w:rsidRPr="00ED630D">
              <w:rPr>
                <w:sz w:val="28"/>
                <w:szCs w:val="28"/>
              </w:rPr>
              <w:t xml:space="preserve"> класс</w:t>
            </w:r>
            <w:r w:rsidRPr="00ED630D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  <w:p w:rsidR="00EF59BD" w:rsidRPr="00ED630D" w:rsidRDefault="0050601D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r w:rsidR="006C13EF">
              <w:rPr>
                <w:sz w:val="28"/>
                <w:szCs w:val="28"/>
              </w:rPr>
              <w:t>рханина</w:t>
            </w:r>
            <w:proofErr w:type="spellEnd"/>
            <w:r w:rsidR="006C13EF">
              <w:rPr>
                <w:sz w:val="28"/>
                <w:szCs w:val="28"/>
              </w:rPr>
              <w:t xml:space="preserve"> О.В.</w:t>
            </w:r>
          </w:p>
        </w:tc>
      </w:tr>
    </w:tbl>
    <w:p w:rsidR="00192582" w:rsidRPr="00ED630D" w:rsidRDefault="00192582" w:rsidP="00ED630D">
      <w:pPr>
        <w:jc w:val="center"/>
        <w:rPr>
          <w:sz w:val="28"/>
          <w:szCs w:val="28"/>
        </w:rPr>
      </w:pPr>
    </w:p>
    <w:p w:rsidR="00DA18D7" w:rsidRPr="00ED630D" w:rsidRDefault="00DA18D7" w:rsidP="00ED630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13858" w:type="dxa"/>
        <w:tblLayout w:type="fixed"/>
        <w:tblLook w:val="0000"/>
      </w:tblPr>
      <w:tblGrid>
        <w:gridCol w:w="2614"/>
        <w:gridCol w:w="2465"/>
        <w:gridCol w:w="2542"/>
        <w:gridCol w:w="1559"/>
        <w:gridCol w:w="2127"/>
        <w:gridCol w:w="2551"/>
      </w:tblGrid>
      <w:tr w:rsidR="00EF59BD" w:rsidRPr="00ED630D" w:rsidTr="00BA1A92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EF59BD" w:rsidRPr="00ED630D" w:rsidTr="00BA1A92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 xml:space="preserve">Просмотр видео ролика ««Секреты манипуляции 1 </w:t>
            </w:r>
            <w:r w:rsidRPr="00ED630D">
              <w:rPr>
                <w:sz w:val="28"/>
                <w:szCs w:val="28"/>
              </w:rPr>
              <w:lastRenderedPageBreak/>
              <w:t>часть»(14+)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  <w:p w:rsidR="00EF59BD" w:rsidRPr="00BA7448" w:rsidRDefault="00EF59BD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  <w:lang w:val="en-US"/>
              </w:rPr>
              <w:t>2</w:t>
            </w:r>
            <w:r w:rsidR="006C13EF">
              <w:rPr>
                <w:sz w:val="28"/>
                <w:szCs w:val="28"/>
              </w:rPr>
              <w:t>3</w:t>
            </w:r>
            <w:r w:rsidRPr="00ED630D">
              <w:rPr>
                <w:sz w:val="28"/>
                <w:szCs w:val="28"/>
                <w:lang w:val="en-US"/>
              </w:rPr>
              <w:t>.</w:t>
            </w:r>
            <w:r w:rsidR="0009053F" w:rsidRPr="00ED630D">
              <w:rPr>
                <w:sz w:val="28"/>
                <w:szCs w:val="28"/>
                <w:lang w:val="en-US"/>
              </w:rPr>
              <w:t>1</w:t>
            </w:r>
            <w:r w:rsidR="00BA7448">
              <w:rPr>
                <w:sz w:val="28"/>
                <w:szCs w:val="28"/>
              </w:rPr>
              <w:t>1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13</w:t>
            </w:r>
            <w:r w:rsidRPr="00ED630D">
              <w:rPr>
                <w:sz w:val="28"/>
                <w:szCs w:val="28"/>
                <w:lang w:val="en-US"/>
              </w:rPr>
              <w:t>.20</w:t>
            </w:r>
          </w:p>
          <w:p w:rsidR="00EF59BD" w:rsidRPr="00ED630D" w:rsidRDefault="00EF59BD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школа</w:t>
            </w: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93731" w:rsidRPr="00ED630D" w:rsidRDefault="00393731" w:rsidP="00ED630D">
            <w:pPr>
              <w:jc w:val="center"/>
              <w:rPr>
                <w:sz w:val="28"/>
                <w:szCs w:val="28"/>
              </w:rPr>
            </w:pPr>
          </w:p>
          <w:p w:rsidR="00EF59BD" w:rsidRPr="00ED630D" w:rsidRDefault="00393731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(30 человек)</w:t>
            </w:r>
          </w:p>
          <w:p w:rsidR="00EF59BD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  <w:lang w:val="en-US"/>
              </w:rPr>
              <w:t>9</w:t>
            </w:r>
            <w:r w:rsidR="00EF59BD" w:rsidRPr="00ED630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EF59BD" w:rsidRPr="00ED630D" w:rsidRDefault="00EF59BD" w:rsidP="00ED630D">
            <w:pPr>
              <w:jc w:val="center"/>
              <w:rPr>
                <w:sz w:val="28"/>
                <w:szCs w:val="28"/>
              </w:rPr>
            </w:pPr>
          </w:p>
          <w:p w:rsidR="00EF59BD" w:rsidRPr="00ED630D" w:rsidRDefault="00D354E6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</w:tbl>
    <w:p w:rsidR="00192582" w:rsidRPr="00ED630D" w:rsidRDefault="00192582" w:rsidP="00ED630D">
      <w:pPr>
        <w:jc w:val="center"/>
        <w:rPr>
          <w:sz w:val="28"/>
          <w:szCs w:val="28"/>
        </w:rPr>
      </w:pPr>
    </w:p>
    <w:p w:rsidR="00F43040" w:rsidRDefault="00F43040" w:rsidP="00ED630D">
      <w:pPr>
        <w:ind w:firstLine="708"/>
        <w:jc w:val="center"/>
        <w:rPr>
          <w:sz w:val="28"/>
          <w:szCs w:val="28"/>
        </w:rPr>
      </w:pPr>
    </w:p>
    <w:p w:rsidR="001D4C04" w:rsidRDefault="001D4C04" w:rsidP="00ED630D">
      <w:pPr>
        <w:ind w:firstLine="708"/>
        <w:jc w:val="center"/>
        <w:rPr>
          <w:sz w:val="28"/>
          <w:szCs w:val="28"/>
        </w:rPr>
      </w:pPr>
    </w:p>
    <w:p w:rsidR="001D4C04" w:rsidRDefault="001D4C04" w:rsidP="00ED630D">
      <w:pPr>
        <w:ind w:firstLine="708"/>
        <w:jc w:val="center"/>
        <w:rPr>
          <w:sz w:val="28"/>
          <w:szCs w:val="28"/>
        </w:rPr>
      </w:pPr>
    </w:p>
    <w:p w:rsidR="001D4C04" w:rsidRDefault="001D4C04" w:rsidP="00ED630D">
      <w:pPr>
        <w:ind w:firstLine="708"/>
        <w:jc w:val="center"/>
        <w:rPr>
          <w:sz w:val="28"/>
          <w:szCs w:val="28"/>
        </w:rPr>
      </w:pPr>
    </w:p>
    <w:p w:rsidR="001D4C04" w:rsidRDefault="001D4C04" w:rsidP="00ED630D">
      <w:pPr>
        <w:ind w:firstLine="708"/>
        <w:jc w:val="center"/>
        <w:rPr>
          <w:sz w:val="28"/>
          <w:szCs w:val="28"/>
        </w:rPr>
      </w:pPr>
    </w:p>
    <w:p w:rsidR="0009053F" w:rsidRPr="000046D9" w:rsidRDefault="008735C5" w:rsidP="00ED630D">
      <w:pPr>
        <w:ind w:firstLine="708"/>
        <w:jc w:val="center"/>
        <w:rPr>
          <w:b/>
          <w:sz w:val="28"/>
          <w:szCs w:val="28"/>
        </w:rPr>
      </w:pPr>
      <w:r w:rsidRPr="000046D9">
        <w:rPr>
          <w:b/>
          <w:sz w:val="28"/>
          <w:szCs w:val="28"/>
        </w:rPr>
        <w:t xml:space="preserve"> </w:t>
      </w:r>
      <w:r w:rsidR="0009053F" w:rsidRPr="000046D9">
        <w:rPr>
          <w:b/>
          <w:sz w:val="28"/>
          <w:szCs w:val="28"/>
        </w:rPr>
        <w:t xml:space="preserve"> </w:t>
      </w:r>
      <w:r w:rsidR="000046D9">
        <w:rPr>
          <w:b/>
          <w:sz w:val="28"/>
          <w:szCs w:val="28"/>
        </w:rPr>
        <w:t>Д</w:t>
      </w:r>
      <w:r w:rsidR="00BA7448">
        <w:rPr>
          <w:b/>
          <w:sz w:val="28"/>
          <w:szCs w:val="28"/>
        </w:rPr>
        <w:t>екабрь 2018</w:t>
      </w:r>
    </w:p>
    <w:p w:rsidR="0009053F" w:rsidRPr="00ED630D" w:rsidRDefault="0009053F" w:rsidP="00ED630D">
      <w:pPr>
        <w:jc w:val="center"/>
        <w:rPr>
          <w:sz w:val="28"/>
          <w:szCs w:val="28"/>
        </w:rPr>
      </w:pPr>
    </w:p>
    <w:p w:rsidR="0009053F" w:rsidRPr="00ED630D" w:rsidRDefault="0009053F" w:rsidP="00ED630D">
      <w:pPr>
        <w:jc w:val="center"/>
        <w:rPr>
          <w:sz w:val="28"/>
          <w:szCs w:val="28"/>
        </w:rPr>
      </w:pPr>
    </w:p>
    <w:tbl>
      <w:tblPr>
        <w:tblW w:w="14205" w:type="dxa"/>
        <w:tblInd w:w="-601" w:type="dxa"/>
        <w:tblLayout w:type="fixed"/>
        <w:tblLook w:val="0000"/>
      </w:tblPr>
      <w:tblGrid>
        <w:gridCol w:w="2552"/>
        <w:gridCol w:w="2552"/>
        <w:gridCol w:w="2217"/>
        <w:gridCol w:w="1955"/>
        <w:gridCol w:w="2206"/>
        <w:gridCol w:w="2723"/>
      </w:tblGrid>
      <w:tr w:rsidR="0009053F" w:rsidRPr="00ED630D" w:rsidTr="001E220C">
        <w:trPr>
          <w:trHeight w:val="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09053F" w:rsidRPr="00ED630D" w:rsidTr="001E220C">
        <w:trPr>
          <w:trHeight w:val="1"/>
        </w:trPr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1E220C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а ««</w:t>
            </w:r>
            <w:r w:rsidR="006B7709" w:rsidRPr="00ED630D">
              <w:rPr>
                <w:sz w:val="28"/>
                <w:szCs w:val="28"/>
              </w:rPr>
              <w:t>Я выбираю жизнь!»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09053F" w:rsidRPr="00ED630D" w:rsidRDefault="006C13EF" w:rsidP="00ED63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3D2D45" w:rsidRPr="00ED630D">
              <w:rPr>
                <w:sz w:val="28"/>
                <w:szCs w:val="28"/>
                <w:lang w:val="en-US"/>
              </w:rPr>
              <w:t>.12</w:t>
            </w:r>
            <w:r w:rsidR="0009053F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1E220C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13</w:t>
            </w:r>
            <w:r w:rsidR="0009053F" w:rsidRPr="00ED630D">
              <w:rPr>
                <w:sz w:val="28"/>
                <w:szCs w:val="28"/>
              </w:rPr>
              <w:t>:00</w:t>
            </w:r>
            <w:r w:rsidR="0009053F"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  <w:r w:rsidR="00414CD4">
              <w:rPr>
                <w:sz w:val="28"/>
                <w:szCs w:val="28"/>
              </w:rPr>
              <w:t>50</w:t>
            </w:r>
            <w:r w:rsidRPr="00ED630D">
              <w:rPr>
                <w:sz w:val="28"/>
                <w:szCs w:val="28"/>
              </w:rPr>
              <w:t xml:space="preserve"> человек</w:t>
            </w:r>
          </w:p>
          <w:p w:rsidR="000B59BF" w:rsidRPr="00ED630D" w:rsidRDefault="00414CD4" w:rsidP="00414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B59BF">
              <w:rPr>
                <w:sz w:val="28"/>
                <w:szCs w:val="28"/>
              </w:rPr>
              <w:t>5 - 8 клас</w:t>
            </w:r>
            <w:r>
              <w:rPr>
                <w:sz w:val="28"/>
                <w:szCs w:val="28"/>
              </w:rPr>
              <w:t>с)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09053F" w:rsidRPr="00ED630D" w:rsidRDefault="00DC3622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r w:rsidR="006C13EF">
              <w:rPr>
                <w:sz w:val="28"/>
                <w:szCs w:val="28"/>
              </w:rPr>
              <w:t>рханина</w:t>
            </w:r>
            <w:proofErr w:type="spellEnd"/>
            <w:r w:rsidR="006C13EF">
              <w:rPr>
                <w:sz w:val="28"/>
                <w:szCs w:val="28"/>
              </w:rPr>
              <w:t xml:space="preserve"> О.В.</w:t>
            </w:r>
          </w:p>
        </w:tc>
      </w:tr>
    </w:tbl>
    <w:p w:rsidR="0009053F" w:rsidRDefault="0009053F" w:rsidP="00EE4915">
      <w:pPr>
        <w:rPr>
          <w:sz w:val="28"/>
          <w:szCs w:val="28"/>
        </w:rPr>
      </w:pPr>
    </w:p>
    <w:p w:rsidR="00CA0BB5" w:rsidRPr="00ED630D" w:rsidRDefault="00CA0BB5" w:rsidP="00EE491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14283" w:type="dxa"/>
        <w:tblLayout w:type="fixed"/>
        <w:tblLook w:val="0000"/>
      </w:tblPr>
      <w:tblGrid>
        <w:gridCol w:w="2614"/>
        <w:gridCol w:w="2465"/>
        <w:gridCol w:w="2259"/>
        <w:gridCol w:w="1984"/>
        <w:gridCol w:w="2268"/>
        <w:gridCol w:w="2693"/>
      </w:tblGrid>
      <w:tr w:rsidR="0009053F" w:rsidRPr="00ED630D" w:rsidTr="00CA0BB5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09053F" w:rsidRPr="00414CD4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09053F" w:rsidRPr="00ED630D" w:rsidTr="00CA0BB5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</w:p>
        </w:tc>
        <w:tc>
          <w:tcPr>
            <w:tcW w:w="2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09053F" w:rsidRPr="00ED630D" w:rsidRDefault="006C13EF" w:rsidP="00ED63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3D2D45" w:rsidRPr="00ED630D">
              <w:rPr>
                <w:sz w:val="28"/>
                <w:szCs w:val="28"/>
              </w:rPr>
              <w:t>3</w:t>
            </w:r>
            <w:r w:rsidR="003D2D45" w:rsidRPr="00ED630D">
              <w:rPr>
                <w:sz w:val="28"/>
                <w:szCs w:val="28"/>
                <w:lang w:val="en-US"/>
              </w:rPr>
              <w:t>.12</w:t>
            </w:r>
            <w:r w:rsidR="0009053F" w:rsidRPr="00ED630D">
              <w:rPr>
                <w:sz w:val="28"/>
                <w:szCs w:val="28"/>
                <w:lang w:val="en-US"/>
              </w:rPr>
              <w:br/>
            </w:r>
            <w:r w:rsidR="0009053F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3:20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414CD4" w:rsidRDefault="00414CD4" w:rsidP="00ED630D">
            <w:pPr>
              <w:jc w:val="center"/>
              <w:rPr>
                <w:sz w:val="28"/>
                <w:szCs w:val="28"/>
              </w:rPr>
            </w:pPr>
          </w:p>
          <w:p w:rsidR="00414CD4" w:rsidRDefault="006C13EF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14CD4">
              <w:rPr>
                <w:sz w:val="28"/>
                <w:szCs w:val="28"/>
              </w:rPr>
              <w:t xml:space="preserve"> человек</w:t>
            </w:r>
          </w:p>
          <w:p w:rsidR="0009053F" w:rsidRPr="00ED630D" w:rsidRDefault="00414CD4" w:rsidP="006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C13EF">
              <w:rPr>
                <w:sz w:val="28"/>
                <w:szCs w:val="28"/>
              </w:rPr>
              <w:t xml:space="preserve">8Б </w:t>
            </w:r>
            <w:r w:rsidR="0009053F" w:rsidRPr="00ED630D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D354E6" w:rsidP="00C528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</w:tbl>
    <w:p w:rsidR="0009053F" w:rsidRPr="00ED630D" w:rsidRDefault="0009053F" w:rsidP="00CA0BB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14459" w:type="dxa"/>
        <w:tblLayout w:type="fixed"/>
        <w:tblLook w:val="0000"/>
      </w:tblPr>
      <w:tblGrid>
        <w:gridCol w:w="2660"/>
        <w:gridCol w:w="2551"/>
        <w:gridCol w:w="2268"/>
        <w:gridCol w:w="1985"/>
        <w:gridCol w:w="2268"/>
        <w:gridCol w:w="2727"/>
      </w:tblGrid>
      <w:tr w:rsidR="0009053F" w:rsidRPr="00ED630D" w:rsidTr="007030F6">
        <w:trPr>
          <w:trHeight w:val="1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09053F" w:rsidRPr="00ED630D" w:rsidTr="007030F6">
        <w:trPr>
          <w:trHeight w:val="1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смотр видео ролика ««</w:t>
            </w:r>
            <w:r w:rsidR="003D2D45" w:rsidRPr="00ED630D">
              <w:rPr>
                <w:sz w:val="28"/>
                <w:szCs w:val="28"/>
              </w:rPr>
              <w:t xml:space="preserve">Секреты манипуляции 2 </w:t>
            </w:r>
            <w:r w:rsidRPr="00ED630D">
              <w:rPr>
                <w:sz w:val="28"/>
                <w:szCs w:val="28"/>
              </w:rPr>
              <w:t>часть»(14+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09053F" w:rsidRPr="00ED630D" w:rsidRDefault="006C13EF" w:rsidP="00ED63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09053F" w:rsidRPr="00ED630D">
              <w:rPr>
                <w:sz w:val="28"/>
                <w:szCs w:val="28"/>
                <w:lang w:val="en-US"/>
              </w:rPr>
              <w:t>.1</w:t>
            </w:r>
            <w:r w:rsidR="003D2D45" w:rsidRPr="00ED630D">
              <w:rPr>
                <w:sz w:val="28"/>
                <w:szCs w:val="28"/>
                <w:lang w:val="en-US"/>
              </w:rPr>
              <w:t>2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13</w:t>
            </w:r>
            <w:r w:rsidRPr="00ED630D">
              <w:rPr>
                <w:sz w:val="28"/>
                <w:szCs w:val="28"/>
                <w:lang w:val="en-US"/>
              </w:rPr>
              <w:t>.20</w:t>
            </w:r>
          </w:p>
          <w:p w:rsidR="0009053F" w:rsidRPr="00ED630D" w:rsidRDefault="0009053F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школа</w:t>
            </w: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414CD4" w:rsidRPr="00ED630D" w:rsidRDefault="006C13EF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</w:t>
            </w:r>
          </w:p>
          <w:p w:rsidR="0009053F" w:rsidRPr="00ED630D" w:rsidRDefault="00414CD4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C13EF">
              <w:rPr>
                <w:sz w:val="28"/>
                <w:szCs w:val="28"/>
              </w:rPr>
              <w:t>11</w:t>
            </w:r>
            <w:r w:rsidR="0009053F" w:rsidRPr="00ED630D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9053F" w:rsidRPr="00ED630D" w:rsidRDefault="0009053F" w:rsidP="00ED630D">
            <w:pPr>
              <w:jc w:val="center"/>
              <w:rPr>
                <w:sz w:val="28"/>
                <w:szCs w:val="28"/>
              </w:rPr>
            </w:pPr>
          </w:p>
          <w:p w:rsidR="0009053F" w:rsidRPr="00ED630D" w:rsidRDefault="006C13EF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 В.В.</w:t>
            </w:r>
          </w:p>
        </w:tc>
      </w:tr>
    </w:tbl>
    <w:p w:rsidR="0009053F" w:rsidRPr="00ED630D" w:rsidRDefault="0009053F" w:rsidP="00ED630D">
      <w:pPr>
        <w:jc w:val="center"/>
        <w:rPr>
          <w:sz w:val="28"/>
          <w:szCs w:val="28"/>
        </w:rPr>
      </w:pPr>
    </w:p>
    <w:p w:rsidR="00CA0BB5" w:rsidRDefault="00CA0BB5" w:rsidP="00ED630D">
      <w:pPr>
        <w:ind w:left="708" w:firstLine="708"/>
        <w:jc w:val="center"/>
        <w:rPr>
          <w:sz w:val="28"/>
          <w:szCs w:val="28"/>
        </w:rPr>
      </w:pPr>
    </w:p>
    <w:p w:rsidR="00CA0BB5" w:rsidRDefault="00CA0BB5" w:rsidP="00ED630D">
      <w:pPr>
        <w:ind w:left="708" w:firstLine="708"/>
        <w:jc w:val="center"/>
        <w:rPr>
          <w:sz w:val="28"/>
          <w:szCs w:val="28"/>
        </w:rPr>
      </w:pPr>
    </w:p>
    <w:p w:rsidR="00865D23" w:rsidRDefault="00865D23" w:rsidP="00CA0BB5">
      <w:pPr>
        <w:ind w:left="708" w:right="284" w:firstLine="708"/>
        <w:jc w:val="center"/>
        <w:rPr>
          <w:sz w:val="28"/>
          <w:szCs w:val="28"/>
        </w:rPr>
      </w:pPr>
    </w:p>
    <w:p w:rsidR="00865D23" w:rsidRDefault="00865D23" w:rsidP="00CA0BB5">
      <w:pPr>
        <w:ind w:left="708" w:right="284" w:firstLine="708"/>
        <w:jc w:val="center"/>
        <w:rPr>
          <w:sz w:val="28"/>
          <w:szCs w:val="28"/>
        </w:rPr>
      </w:pPr>
    </w:p>
    <w:p w:rsidR="00844860" w:rsidRDefault="00844860" w:rsidP="00CA0BB5">
      <w:pPr>
        <w:ind w:left="708" w:right="284" w:firstLine="708"/>
        <w:jc w:val="center"/>
        <w:rPr>
          <w:sz w:val="28"/>
          <w:szCs w:val="28"/>
        </w:rPr>
      </w:pPr>
    </w:p>
    <w:p w:rsidR="00844860" w:rsidRDefault="00844860" w:rsidP="00CA0BB5">
      <w:pPr>
        <w:ind w:left="708" w:right="284" w:firstLine="708"/>
        <w:jc w:val="center"/>
        <w:rPr>
          <w:sz w:val="28"/>
          <w:szCs w:val="28"/>
        </w:rPr>
      </w:pPr>
    </w:p>
    <w:p w:rsidR="00844860" w:rsidRDefault="00844860" w:rsidP="00CA0BB5">
      <w:pPr>
        <w:ind w:left="708" w:right="284" w:firstLine="708"/>
        <w:jc w:val="center"/>
        <w:rPr>
          <w:sz w:val="28"/>
          <w:szCs w:val="28"/>
        </w:rPr>
      </w:pPr>
    </w:p>
    <w:p w:rsidR="003D2D45" w:rsidRPr="002731C6" w:rsidRDefault="002731C6" w:rsidP="00CA0BB5">
      <w:pPr>
        <w:ind w:left="708" w:right="284" w:firstLine="708"/>
        <w:jc w:val="center"/>
        <w:rPr>
          <w:b/>
          <w:sz w:val="32"/>
          <w:szCs w:val="32"/>
        </w:rPr>
      </w:pPr>
      <w:r w:rsidRPr="002731C6">
        <w:rPr>
          <w:b/>
          <w:sz w:val="32"/>
          <w:szCs w:val="32"/>
        </w:rPr>
        <w:t>Я</w:t>
      </w:r>
      <w:r w:rsidR="003D2D45" w:rsidRPr="002731C6">
        <w:rPr>
          <w:b/>
          <w:sz w:val="32"/>
          <w:szCs w:val="32"/>
        </w:rPr>
        <w:t xml:space="preserve">нварь </w:t>
      </w:r>
      <w:r w:rsidR="00BA7448">
        <w:rPr>
          <w:b/>
          <w:sz w:val="32"/>
          <w:szCs w:val="32"/>
        </w:rPr>
        <w:t>2019</w:t>
      </w:r>
    </w:p>
    <w:p w:rsidR="003D2D45" w:rsidRPr="00ED630D" w:rsidRDefault="003D2D45" w:rsidP="00ED630D">
      <w:pPr>
        <w:ind w:left="708" w:firstLine="708"/>
        <w:jc w:val="center"/>
        <w:rPr>
          <w:sz w:val="28"/>
          <w:szCs w:val="28"/>
        </w:rPr>
      </w:pPr>
    </w:p>
    <w:p w:rsidR="003D2D45" w:rsidRPr="00ED630D" w:rsidRDefault="003D2D45" w:rsidP="00ED630D">
      <w:pPr>
        <w:ind w:left="708" w:firstLine="708"/>
        <w:jc w:val="center"/>
        <w:rPr>
          <w:sz w:val="28"/>
          <w:szCs w:val="28"/>
        </w:rPr>
      </w:pPr>
    </w:p>
    <w:tbl>
      <w:tblPr>
        <w:tblW w:w="14205" w:type="dxa"/>
        <w:tblInd w:w="-601" w:type="dxa"/>
        <w:tblLayout w:type="fixed"/>
        <w:tblLook w:val="0000"/>
      </w:tblPr>
      <w:tblGrid>
        <w:gridCol w:w="2410"/>
        <w:gridCol w:w="2410"/>
        <w:gridCol w:w="2410"/>
        <w:gridCol w:w="2046"/>
        <w:gridCol w:w="2465"/>
        <w:gridCol w:w="2464"/>
      </w:tblGrid>
      <w:tr w:rsidR="003D2D45" w:rsidRPr="00ED630D" w:rsidTr="0097335F">
        <w:trPr>
          <w:trHeight w:val="1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</w:p>
        </w:tc>
      </w:tr>
      <w:tr w:rsidR="003D2D45" w:rsidRPr="00ED630D" w:rsidTr="0097335F">
        <w:trPr>
          <w:trHeight w:val="1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Спортивная эстафета «</w:t>
            </w:r>
            <w:r w:rsidR="006B7709" w:rsidRPr="00ED630D">
              <w:rPr>
                <w:sz w:val="28"/>
                <w:szCs w:val="28"/>
              </w:rPr>
              <w:t>Я здоров и я силен!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6C13EF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D2D45" w:rsidRPr="00ED630D">
              <w:rPr>
                <w:sz w:val="28"/>
                <w:szCs w:val="28"/>
              </w:rPr>
              <w:t>.01</w:t>
            </w:r>
            <w:r w:rsidR="003D2D45" w:rsidRPr="00ED630D">
              <w:rPr>
                <w:sz w:val="28"/>
                <w:szCs w:val="28"/>
              </w:rPr>
              <w:br/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D5BEA" w:rsidRDefault="005D5BEA" w:rsidP="00ED630D">
            <w:pPr>
              <w:ind w:left="708"/>
              <w:jc w:val="center"/>
              <w:rPr>
                <w:sz w:val="28"/>
                <w:szCs w:val="28"/>
              </w:rPr>
            </w:pPr>
          </w:p>
          <w:p w:rsidR="003D2D45" w:rsidRPr="00ED630D" w:rsidRDefault="006C13EF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</w:t>
            </w:r>
            <w:r w:rsidR="003D2D45" w:rsidRPr="00ED630D">
              <w:rPr>
                <w:sz w:val="28"/>
                <w:szCs w:val="28"/>
              </w:rPr>
              <w:t>0</w:t>
            </w:r>
            <w:r w:rsidR="003D2D45"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Default="003D2D45" w:rsidP="00347480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  <w:r w:rsidR="00347480">
              <w:rPr>
                <w:sz w:val="28"/>
                <w:szCs w:val="28"/>
              </w:rPr>
              <w:t>3</w:t>
            </w:r>
            <w:r w:rsidRPr="00ED630D">
              <w:rPr>
                <w:sz w:val="28"/>
                <w:szCs w:val="28"/>
              </w:rPr>
              <w:t>5 человек</w:t>
            </w:r>
          </w:p>
          <w:p w:rsidR="00347480" w:rsidRPr="00ED630D" w:rsidRDefault="00347480" w:rsidP="006C13EF">
            <w:pPr>
              <w:ind w:left="708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C13EF">
              <w:rPr>
                <w:sz w:val="28"/>
                <w:szCs w:val="28"/>
              </w:rPr>
              <w:t>3А,3Б</w:t>
            </w:r>
            <w:r>
              <w:rPr>
                <w:sz w:val="28"/>
                <w:szCs w:val="28"/>
              </w:rPr>
              <w:t xml:space="preserve"> класс)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</w:p>
          <w:p w:rsidR="003D2D45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Кушу Д.В.</w:t>
            </w:r>
          </w:p>
        </w:tc>
      </w:tr>
    </w:tbl>
    <w:p w:rsidR="003D2D45" w:rsidRPr="00ED630D" w:rsidRDefault="003D2D45" w:rsidP="00ED630D">
      <w:pPr>
        <w:ind w:left="708" w:firstLine="708"/>
        <w:jc w:val="center"/>
        <w:rPr>
          <w:sz w:val="28"/>
          <w:szCs w:val="28"/>
        </w:rPr>
      </w:pPr>
    </w:p>
    <w:p w:rsidR="003D2D45" w:rsidRPr="00ED630D" w:rsidRDefault="003D2D45" w:rsidP="006A0421">
      <w:pPr>
        <w:ind w:left="708"/>
        <w:jc w:val="center"/>
        <w:rPr>
          <w:sz w:val="28"/>
          <w:szCs w:val="28"/>
        </w:rPr>
      </w:pPr>
      <w:r w:rsidRPr="00ED630D">
        <w:rPr>
          <w:sz w:val="28"/>
          <w:szCs w:val="28"/>
        </w:rPr>
        <w:t xml:space="preserve">            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  <w:t xml:space="preserve">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  <w:t xml:space="preserve">         </w:t>
      </w:r>
      <w:r w:rsidR="006A0421">
        <w:rPr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margin" w:tblpXSpec="center" w:tblpY="173"/>
        <w:tblW w:w="14283" w:type="dxa"/>
        <w:tblLayout w:type="fixed"/>
        <w:tblLook w:val="0000"/>
      </w:tblPr>
      <w:tblGrid>
        <w:gridCol w:w="2614"/>
        <w:gridCol w:w="2465"/>
        <w:gridCol w:w="2400"/>
        <w:gridCol w:w="2127"/>
        <w:gridCol w:w="2409"/>
        <w:gridCol w:w="2268"/>
      </w:tblGrid>
      <w:tr w:rsidR="003D2D45" w:rsidRPr="00ED630D" w:rsidTr="0097335F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874F47" w:rsidRDefault="003D2D45" w:rsidP="00874F47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</w:t>
            </w:r>
            <w:r w:rsidR="00874F47">
              <w:rPr>
                <w:sz w:val="28"/>
                <w:szCs w:val="28"/>
              </w:rPr>
              <w:t>й</w:t>
            </w:r>
          </w:p>
        </w:tc>
      </w:tr>
      <w:tr w:rsidR="003D2D45" w:rsidRPr="00ED630D" w:rsidTr="0097335F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  <w:lang w:val="en-US"/>
              </w:rPr>
              <w:t>2</w:t>
            </w:r>
            <w:proofErr w:type="spellStart"/>
            <w:r w:rsidR="006C13EF">
              <w:rPr>
                <w:sz w:val="28"/>
                <w:szCs w:val="28"/>
              </w:rPr>
              <w:t>2</w:t>
            </w:r>
            <w:proofErr w:type="spellEnd"/>
            <w:r w:rsidR="00C80B38" w:rsidRPr="00ED630D">
              <w:rPr>
                <w:sz w:val="28"/>
                <w:szCs w:val="28"/>
                <w:lang w:val="en-US"/>
              </w:rPr>
              <w:t>.01</w:t>
            </w:r>
            <w:r w:rsidRPr="00ED630D">
              <w:rPr>
                <w:sz w:val="28"/>
                <w:szCs w:val="28"/>
                <w:lang w:val="en-US"/>
              </w:rPr>
              <w:br/>
            </w: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3:20</w:t>
            </w:r>
          </w:p>
          <w:p w:rsidR="00347480" w:rsidRPr="00ED630D" w:rsidRDefault="0034748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E0AA0" w:rsidRPr="00ED630D" w:rsidRDefault="006C13EF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19EE">
              <w:rPr>
                <w:sz w:val="28"/>
                <w:szCs w:val="28"/>
              </w:rPr>
              <w:t>0</w:t>
            </w:r>
            <w:r w:rsidR="009E0AA0">
              <w:rPr>
                <w:sz w:val="28"/>
                <w:szCs w:val="28"/>
              </w:rPr>
              <w:t xml:space="preserve"> чел</w:t>
            </w:r>
          </w:p>
          <w:p w:rsidR="003D2D45" w:rsidRPr="00ED630D" w:rsidRDefault="009E0AA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6C13EF">
              <w:rPr>
                <w:sz w:val="28"/>
                <w:szCs w:val="28"/>
              </w:rPr>
              <w:t>8</w:t>
            </w:r>
            <w:r w:rsidR="003D2D45" w:rsidRPr="00ED630D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D354E6" w:rsidRDefault="00D354E6" w:rsidP="00ED630D">
            <w:pPr>
              <w:jc w:val="center"/>
              <w:rPr>
                <w:sz w:val="28"/>
                <w:szCs w:val="28"/>
              </w:rPr>
            </w:pPr>
          </w:p>
          <w:p w:rsidR="003D2D45" w:rsidRPr="00ED630D" w:rsidRDefault="00D354E6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</w:tbl>
    <w:p w:rsidR="003D2D45" w:rsidRPr="00ED630D" w:rsidRDefault="003D2D45" w:rsidP="006A0421">
      <w:pPr>
        <w:rPr>
          <w:sz w:val="28"/>
          <w:szCs w:val="28"/>
        </w:rPr>
      </w:pPr>
      <w:r w:rsidRPr="00ED630D">
        <w:rPr>
          <w:sz w:val="28"/>
          <w:szCs w:val="28"/>
        </w:rPr>
        <w:t xml:space="preserve">             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  <w:t xml:space="preserve">                  </w:t>
      </w:r>
      <w:r w:rsidR="006A0421">
        <w:rPr>
          <w:sz w:val="28"/>
          <w:szCs w:val="28"/>
        </w:rPr>
        <w:t xml:space="preserve">              </w:t>
      </w:r>
    </w:p>
    <w:tbl>
      <w:tblPr>
        <w:tblpPr w:leftFromText="180" w:rightFromText="180" w:vertAnchor="text" w:horzAnchor="margin" w:tblpXSpec="center" w:tblpY="176"/>
        <w:tblW w:w="14425" w:type="dxa"/>
        <w:tblLayout w:type="fixed"/>
        <w:tblLook w:val="0000"/>
      </w:tblPr>
      <w:tblGrid>
        <w:gridCol w:w="2614"/>
        <w:gridCol w:w="2465"/>
        <w:gridCol w:w="2400"/>
        <w:gridCol w:w="2127"/>
        <w:gridCol w:w="2409"/>
        <w:gridCol w:w="2410"/>
      </w:tblGrid>
      <w:tr w:rsidR="003D2D45" w:rsidRPr="00ED630D" w:rsidTr="0097335F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3D2D45" w:rsidRPr="00ED630D" w:rsidTr="0097335F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proofErr w:type="gramStart"/>
            <w:r w:rsidRPr="00ED630D">
              <w:rPr>
                <w:sz w:val="28"/>
                <w:szCs w:val="28"/>
              </w:rPr>
              <w:t xml:space="preserve">Просмотр видео ролика «Уберечь от беды», «Лестница </w:t>
            </w:r>
            <w:r w:rsidRPr="00ED630D">
              <w:rPr>
                <w:sz w:val="28"/>
                <w:szCs w:val="28"/>
              </w:rPr>
              <w:lastRenderedPageBreak/>
              <w:t>смерти» 16+)</w:t>
            </w:r>
            <w:proofErr w:type="gram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6C13EF" w:rsidP="00ED63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C80B38" w:rsidRPr="00ED630D">
              <w:rPr>
                <w:sz w:val="28"/>
                <w:szCs w:val="28"/>
                <w:lang w:val="en-US"/>
              </w:rPr>
              <w:t>.01</w:t>
            </w:r>
          </w:p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  <w:lang w:val="en-US"/>
              </w:rPr>
            </w:pP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13</w:t>
            </w:r>
            <w:r w:rsidRPr="00ED630D">
              <w:rPr>
                <w:sz w:val="28"/>
                <w:szCs w:val="28"/>
                <w:lang w:val="en-US"/>
              </w:rPr>
              <w:t>.20</w:t>
            </w:r>
            <w:r w:rsidRPr="00ED630D">
              <w:rPr>
                <w:sz w:val="28"/>
                <w:szCs w:val="28"/>
              </w:rPr>
              <w:t xml:space="preserve"> школа</w:t>
            </w: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Default="003D2D45" w:rsidP="00ED630D">
            <w:pPr>
              <w:jc w:val="center"/>
              <w:rPr>
                <w:sz w:val="28"/>
                <w:szCs w:val="28"/>
              </w:rPr>
            </w:pPr>
          </w:p>
          <w:p w:rsidR="009E0AA0" w:rsidRPr="00ED630D" w:rsidRDefault="006C13EF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E0AA0">
              <w:rPr>
                <w:sz w:val="28"/>
                <w:szCs w:val="28"/>
              </w:rPr>
              <w:t xml:space="preserve"> чел</w:t>
            </w:r>
          </w:p>
          <w:p w:rsidR="003D2D45" w:rsidRPr="00ED630D" w:rsidRDefault="009E0AA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D2D45" w:rsidRPr="00ED630D">
              <w:rPr>
                <w:sz w:val="28"/>
                <w:szCs w:val="28"/>
                <w:lang w:val="en-US"/>
              </w:rPr>
              <w:t>11</w:t>
            </w:r>
            <w:r w:rsidR="003D2D45" w:rsidRPr="00ED630D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6C13EF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 В.В.</w:t>
            </w:r>
          </w:p>
        </w:tc>
      </w:tr>
    </w:tbl>
    <w:p w:rsidR="006A0421" w:rsidRDefault="006A0421" w:rsidP="00ED630D">
      <w:pPr>
        <w:ind w:left="708" w:firstLine="708"/>
        <w:jc w:val="center"/>
        <w:rPr>
          <w:sz w:val="28"/>
          <w:szCs w:val="28"/>
        </w:rPr>
      </w:pPr>
    </w:p>
    <w:p w:rsidR="00DE1A25" w:rsidRDefault="00DE1A25" w:rsidP="00ED630D">
      <w:pPr>
        <w:ind w:left="708" w:firstLine="708"/>
        <w:jc w:val="center"/>
        <w:rPr>
          <w:sz w:val="28"/>
          <w:szCs w:val="28"/>
        </w:rPr>
      </w:pPr>
    </w:p>
    <w:p w:rsidR="00DE1A25" w:rsidRDefault="00DE1A25" w:rsidP="00ED630D">
      <w:pPr>
        <w:ind w:left="708" w:firstLine="708"/>
        <w:jc w:val="center"/>
        <w:rPr>
          <w:sz w:val="28"/>
          <w:szCs w:val="28"/>
        </w:rPr>
      </w:pPr>
    </w:p>
    <w:p w:rsidR="00DE1A25" w:rsidRDefault="00DE1A25" w:rsidP="00ED630D">
      <w:pPr>
        <w:ind w:left="708" w:firstLine="708"/>
        <w:jc w:val="center"/>
        <w:rPr>
          <w:sz w:val="28"/>
          <w:szCs w:val="28"/>
        </w:rPr>
      </w:pPr>
    </w:p>
    <w:p w:rsidR="00AD0A67" w:rsidRDefault="00AD0A67" w:rsidP="00ED630D">
      <w:pPr>
        <w:ind w:left="708" w:firstLine="708"/>
        <w:jc w:val="center"/>
        <w:rPr>
          <w:sz w:val="28"/>
          <w:szCs w:val="28"/>
        </w:rPr>
      </w:pPr>
    </w:p>
    <w:p w:rsidR="003D2D45" w:rsidRPr="002731C6" w:rsidRDefault="002731C6" w:rsidP="00ED630D">
      <w:pPr>
        <w:ind w:left="708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</w:t>
      </w:r>
      <w:r w:rsidR="003D2D45" w:rsidRPr="002731C6">
        <w:rPr>
          <w:b/>
          <w:sz w:val="32"/>
          <w:szCs w:val="32"/>
        </w:rPr>
        <w:t>евраль</w:t>
      </w:r>
      <w:r w:rsidR="00BA7448">
        <w:rPr>
          <w:b/>
          <w:sz w:val="32"/>
          <w:szCs w:val="32"/>
        </w:rPr>
        <w:t xml:space="preserve"> 2019</w:t>
      </w:r>
    </w:p>
    <w:p w:rsidR="003D2D45" w:rsidRPr="00ED630D" w:rsidRDefault="003D2D45" w:rsidP="00ED630D">
      <w:pPr>
        <w:ind w:left="708" w:firstLine="708"/>
        <w:jc w:val="center"/>
        <w:rPr>
          <w:sz w:val="28"/>
          <w:szCs w:val="28"/>
        </w:rPr>
      </w:pPr>
    </w:p>
    <w:p w:rsidR="003D2D45" w:rsidRPr="00ED630D" w:rsidRDefault="003D2D45" w:rsidP="00ED630D">
      <w:pPr>
        <w:ind w:left="708" w:firstLine="708"/>
        <w:jc w:val="center"/>
        <w:rPr>
          <w:sz w:val="28"/>
          <w:szCs w:val="28"/>
        </w:rPr>
      </w:pPr>
    </w:p>
    <w:tbl>
      <w:tblPr>
        <w:tblW w:w="14347" w:type="dxa"/>
        <w:tblInd w:w="-743" w:type="dxa"/>
        <w:tblLayout w:type="fixed"/>
        <w:tblLook w:val="0000"/>
      </w:tblPr>
      <w:tblGrid>
        <w:gridCol w:w="1654"/>
        <w:gridCol w:w="3166"/>
        <w:gridCol w:w="2643"/>
        <w:gridCol w:w="1955"/>
        <w:gridCol w:w="2206"/>
        <w:gridCol w:w="2723"/>
      </w:tblGrid>
      <w:tr w:rsidR="003D2D45" w:rsidRPr="00ED630D" w:rsidTr="00BA7448">
        <w:trPr>
          <w:trHeight w:val="1"/>
        </w:trPr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BA7448">
            <w:pPr>
              <w:ind w:left="708" w:firstLine="708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3D2D45" w:rsidRPr="00ED630D" w:rsidRDefault="003D2D45" w:rsidP="00BA7448">
            <w:pPr>
              <w:ind w:left="708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3D2D45" w:rsidP="00BA7448">
            <w:pPr>
              <w:ind w:left="708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3D2D45" w:rsidRPr="00ED630D" w:rsidTr="00BA7448">
        <w:trPr>
          <w:trHeight w:val="1"/>
        </w:trPr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3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Default="0084233D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  <w:p w:rsidR="0084233D" w:rsidRPr="00ED630D" w:rsidRDefault="0084233D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, ну-ка, мальчики!»</w:t>
            </w:r>
          </w:p>
        </w:tc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BA7448">
            <w:pPr>
              <w:ind w:left="708" w:firstLine="708"/>
              <w:rPr>
                <w:sz w:val="28"/>
                <w:szCs w:val="28"/>
              </w:rPr>
            </w:pPr>
          </w:p>
          <w:p w:rsidR="001D63EF" w:rsidRDefault="001D63EF" w:rsidP="00BA7448">
            <w:pPr>
              <w:ind w:left="708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  <w:p w:rsidR="003D2D45" w:rsidRPr="0084233D" w:rsidRDefault="003D2D45" w:rsidP="00BA7448">
            <w:pPr>
              <w:ind w:left="708" w:firstLine="708"/>
              <w:rPr>
                <w:sz w:val="28"/>
                <w:szCs w:val="28"/>
              </w:rPr>
            </w:pPr>
            <w:r w:rsidRPr="0084233D">
              <w:rPr>
                <w:sz w:val="28"/>
                <w:szCs w:val="28"/>
              </w:rPr>
              <w:br/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BA7448" w:rsidRDefault="003D2D4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  <w:r w:rsidR="00BA7448">
              <w:rPr>
                <w:sz w:val="28"/>
                <w:szCs w:val="28"/>
              </w:rPr>
              <w:t>16.00</w:t>
            </w:r>
          </w:p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школа</w:t>
            </w:r>
          </w:p>
        </w:tc>
        <w:tc>
          <w:tcPr>
            <w:tcW w:w="2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Default="003D2D45" w:rsidP="001D63EF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  <w:r w:rsidR="001D63EF">
              <w:rPr>
                <w:sz w:val="28"/>
                <w:szCs w:val="28"/>
              </w:rPr>
              <w:t>55чел</w:t>
            </w:r>
          </w:p>
          <w:p w:rsidR="001D63EF" w:rsidRPr="00ED630D" w:rsidRDefault="001D63EF" w:rsidP="00BA7448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, 3Б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Default="00EA4BE7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у Д.В.</w:t>
            </w:r>
          </w:p>
          <w:p w:rsidR="006213BA" w:rsidRPr="00ED630D" w:rsidRDefault="006213BA" w:rsidP="00ED63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2D45" w:rsidRPr="00ED630D" w:rsidRDefault="003D2D45" w:rsidP="00ED630D">
      <w:pPr>
        <w:ind w:left="708" w:firstLine="708"/>
        <w:jc w:val="center"/>
        <w:rPr>
          <w:sz w:val="28"/>
          <w:szCs w:val="28"/>
        </w:rPr>
      </w:pPr>
    </w:p>
    <w:p w:rsidR="003D2D45" w:rsidRPr="00ED630D" w:rsidRDefault="003D2D45" w:rsidP="00844860">
      <w:pPr>
        <w:ind w:left="708"/>
        <w:rPr>
          <w:sz w:val="28"/>
          <w:szCs w:val="28"/>
        </w:rPr>
      </w:pPr>
      <w:r w:rsidRPr="00ED630D">
        <w:rPr>
          <w:sz w:val="28"/>
          <w:szCs w:val="28"/>
        </w:rPr>
        <w:t xml:space="preserve">       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  <w:t xml:space="preserve">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  <w:t xml:space="preserve">                  </w:t>
      </w:r>
      <w:r w:rsidR="009E0AA0">
        <w:rPr>
          <w:sz w:val="28"/>
          <w:szCs w:val="28"/>
        </w:rPr>
        <w:t xml:space="preserve">           </w:t>
      </w:r>
    </w:p>
    <w:tbl>
      <w:tblPr>
        <w:tblpPr w:leftFromText="180" w:rightFromText="180" w:vertAnchor="text" w:horzAnchor="margin" w:tblpXSpec="center" w:tblpY="173"/>
        <w:tblW w:w="14283" w:type="dxa"/>
        <w:tblLayout w:type="fixed"/>
        <w:tblLook w:val="0000"/>
      </w:tblPr>
      <w:tblGrid>
        <w:gridCol w:w="1809"/>
        <w:gridCol w:w="2835"/>
        <w:gridCol w:w="2694"/>
        <w:gridCol w:w="2126"/>
        <w:gridCol w:w="1984"/>
        <w:gridCol w:w="2835"/>
      </w:tblGrid>
      <w:tr w:rsidR="003D2D45" w:rsidRPr="00ED630D" w:rsidTr="003279D8">
        <w:trPr>
          <w:trHeight w:val="1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3D2D45" w:rsidRPr="00ED630D" w:rsidTr="003279D8">
        <w:trPr>
          <w:trHeight w:val="1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15.02</w:t>
            </w:r>
            <w:r w:rsidR="003D2D45" w:rsidRPr="00ED630D">
              <w:rPr>
                <w:sz w:val="28"/>
                <w:szCs w:val="28"/>
                <w:lang w:val="en-US"/>
              </w:rPr>
              <w:br/>
            </w:r>
            <w:r w:rsidR="003D2D45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3:20</w:t>
            </w:r>
          </w:p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3D2D45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8</w:t>
            </w:r>
            <w:r w:rsidR="003D2D45" w:rsidRPr="00ED630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D354E6" w:rsidP="00C528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</w:tbl>
    <w:p w:rsidR="003D2D45" w:rsidRPr="00ED630D" w:rsidRDefault="003D2D45" w:rsidP="00ED630D">
      <w:pPr>
        <w:ind w:left="708" w:firstLine="708"/>
        <w:jc w:val="center"/>
        <w:rPr>
          <w:sz w:val="28"/>
          <w:szCs w:val="28"/>
        </w:rPr>
      </w:pPr>
    </w:p>
    <w:p w:rsidR="003D2D45" w:rsidRPr="00ED630D" w:rsidRDefault="003D2D45" w:rsidP="00E819EE">
      <w:pPr>
        <w:ind w:left="708" w:firstLine="708"/>
        <w:jc w:val="center"/>
        <w:rPr>
          <w:sz w:val="28"/>
          <w:szCs w:val="28"/>
        </w:rPr>
      </w:pPr>
      <w:r w:rsidRPr="00ED630D">
        <w:rPr>
          <w:sz w:val="28"/>
          <w:szCs w:val="28"/>
        </w:rPr>
        <w:t xml:space="preserve">                               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76"/>
        <w:tblW w:w="14425" w:type="dxa"/>
        <w:tblLayout w:type="fixed"/>
        <w:tblLook w:val="0000"/>
      </w:tblPr>
      <w:tblGrid>
        <w:gridCol w:w="2093"/>
        <w:gridCol w:w="2835"/>
        <w:gridCol w:w="2693"/>
        <w:gridCol w:w="2126"/>
        <w:gridCol w:w="1985"/>
        <w:gridCol w:w="2693"/>
      </w:tblGrid>
      <w:tr w:rsidR="003D2D45" w:rsidRPr="00ED630D" w:rsidTr="003279D8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3D2D45" w:rsidRPr="00ED630D" w:rsidRDefault="003D2D45" w:rsidP="00BA7448">
            <w:pPr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3D2D45" w:rsidRPr="00ED630D" w:rsidTr="003279D8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 xml:space="preserve">Профилактика употребления </w:t>
            </w:r>
            <w:r w:rsidRPr="00ED630D">
              <w:rPr>
                <w:sz w:val="28"/>
                <w:szCs w:val="28"/>
              </w:rPr>
              <w:lastRenderedPageBreak/>
              <w:t>ПА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Default="00FD4C87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</w:t>
            </w:r>
          </w:p>
          <w:p w:rsidR="00FD4C87" w:rsidRPr="00ED630D" w:rsidRDefault="00FD4C87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, ну -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мальчики!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FD4C87" w:rsidRDefault="006C52E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  <w:r w:rsidR="00FD4C87">
              <w:rPr>
                <w:sz w:val="28"/>
                <w:szCs w:val="28"/>
              </w:rPr>
              <w:t>.</w:t>
            </w:r>
          </w:p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Pr="00ED630D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BA7448" w:rsidRDefault="00BA7448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</w:t>
            </w:r>
          </w:p>
          <w:p w:rsidR="003D2D45" w:rsidRPr="00ED630D" w:rsidRDefault="003D2D4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lastRenderedPageBreak/>
              <w:t>школа</w:t>
            </w:r>
            <w:r w:rsidRPr="00ED630D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Default="003D2D4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5D279D" w:rsidRPr="00ED630D" w:rsidRDefault="0084233D" w:rsidP="00BA7448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D279D">
              <w:rPr>
                <w:sz w:val="28"/>
                <w:szCs w:val="28"/>
              </w:rPr>
              <w:t>0 чел</w:t>
            </w:r>
          </w:p>
          <w:p w:rsidR="005D279D" w:rsidRDefault="005D279D" w:rsidP="00ED630D">
            <w:pPr>
              <w:ind w:left="708"/>
              <w:jc w:val="center"/>
              <w:rPr>
                <w:sz w:val="28"/>
                <w:szCs w:val="28"/>
              </w:rPr>
            </w:pPr>
          </w:p>
          <w:p w:rsidR="003D2D45" w:rsidRPr="00ED630D" w:rsidRDefault="004D0342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6</w:t>
            </w:r>
            <w:r w:rsidR="003D2D45" w:rsidRPr="00ED630D">
              <w:rPr>
                <w:sz w:val="28"/>
                <w:szCs w:val="28"/>
              </w:rPr>
              <w:t xml:space="preserve"> класс</w:t>
            </w:r>
            <w:r w:rsidR="005D279D">
              <w:rPr>
                <w:sz w:val="28"/>
                <w:szCs w:val="28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3D2D45" w:rsidRDefault="0084233D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кланов В.В.</w:t>
            </w:r>
          </w:p>
          <w:p w:rsidR="001F1353" w:rsidRPr="00ED630D" w:rsidRDefault="001F1353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2326361</w:t>
            </w:r>
          </w:p>
        </w:tc>
      </w:tr>
    </w:tbl>
    <w:p w:rsidR="003D2D45" w:rsidRPr="00ED630D" w:rsidRDefault="003D2D45" w:rsidP="00ED630D">
      <w:pPr>
        <w:ind w:left="708" w:firstLine="708"/>
        <w:jc w:val="center"/>
        <w:rPr>
          <w:sz w:val="28"/>
          <w:szCs w:val="28"/>
        </w:rPr>
      </w:pPr>
      <w:r w:rsidRPr="00ED630D">
        <w:rPr>
          <w:sz w:val="28"/>
          <w:szCs w:val="28"/>
        </w:rPr>
        <w:lastRenderedPageBreak/>
        <w:t xml:space="preserve">             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</w:p>
    <w:p w:rsidR="009004E0" w:rsidRDefault="009004E0" w:rsidP="00ED630D">
      <w:pPr>
        <w:ind w:firstLine="708"/>
        <w:jc w:val="center"/>
        <w:rPr>
          <w:sz w:val="28"/>
          <w:szCs w:val="28"/>
        </w:rPr>
      </w:pPr>
    </w:p>
    <w:p w:rsidR="00DE1A25" w:rsidRDefault="00DE1A25" w:rsidP="00ED630D">
      <w:pPr>
        <w:ind w:firstLine="708"/>
        <w:jc w:val="center"/>
        <w:rPr>
          <w:sz w:val="28"/>
          <w:szCs w:val="28"/>
        </w:rPr>
      </w:pPr>
    </w:p>
    <w:p w:rsidR="00C80B38" w:rsidRPr="002731C6" w:rsidRDefault="002731C6" w:rsidP="00ED630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80B38" w:rsidRPr="002731C6">
        <w:rPr>
          <w:b/>
          <w:sz w:val="28"/>
          <w:szCs w:val="28"/>
        </w:rPr>
        <w:t>арт</w:t>
      </w:r>
      <w:r w:rsidR="00BA7448">
        <w:rPr>
          <w:b/>
          <w:sz w:val="28"/>
          <w:szCs w:val="28"/>
        </w:rPr>
        <w:t xml:space="preserve"> 2019</w:t>
      </w:r>
    </w:p>
    <w:p w:rsidR="00C80B38" w:rsidRPr="00ED630D" w:rsidRDefault="00C80B38" w:rsidP="00ED630D">
      <w:pPr>
        <w:ind w:left="708" w:firstLine="708"/>
        <w:jc w:val="center"/>
        <w:rPr>
          <w:sz w:val="28"/>
          <w:szCs w:val="28"/>
        </w:rPr>
      </w:pPr>
    </w:p>
    <w:p w:rsidR="00C80B38" w:rsidRPr="00ED630D" w:rsidRDefault="00C80B38" w:rsidP="00ED630D">
      <w:pPr>
        <w:ind w:left="708" w:firstLine="708"/>
        <w:jc w:val="center"/>
        <w:rPr>
          <w:sz w:val="28"/>
          <w:szCs w:val="28"/>
        </w:rPr>
      </w:pPr>
    </w:p>
    <w:tbl>
      <w:tblPr>
        <w:tblW w:w="14205" w:type="dxa"/>
        <w:tblInd w:w="-601" w:type="dxa"/>
        <w:tblLayout w:type="fixed"/>
        <w:tblLook w:val="0000"/>
      </w:tblPr>
      <w:tblGrid>
        <w:gridCol w:w="1512"/>
        <w:gridCol w:w="2836"/>
        <w:gridCol w:w="2973"/>
        <w:gridCol w:w="1955"/>
        <w:gridCol w:w="2465"/>
        <w:gridCol w:w="2464"/>
      </w:tblGrid>
      <w:tr w:rsidR="00C80B38" w:rsidRPr="00ED630D" w:rsidTr="001B2DDA">
        <w:trPr>
          <w:trHeight w:val="1"/>
        </w:trPr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  <w:r w:rsidR="0090277E" w:rsidRPr="00ED630D">
              <w:rPr>
                <w:sz w:val="28"/>
                <w:szCs w:val="28"/>
              </w:rPr>
              <w:t xml:space="preserve"> </w:t>
            </w: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C80B38" w:rsidRPr="00ED630D" w:rsidTr="001B2DDA">
        <w:trPr>
          <w:trHeight w:val="1"/>
        </w:trPr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C80B38" w:rsidRPr="00ED630D" w:rsidRDefault="00C80B38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Спортивная эстафета «Быстрее! Выше! Сильнее!»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C80B38" w:rsidRPr="00ED630D" w:rsidRDefault="006C13EF" w:rsidP="00ED630D">
            <w:pPr>
              <w:ind w:left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C52E9">
              <w:rPr>
                <w:sz w:val="28"/>
                <w:szCs w:val="28"/>
              </w:rPr>
              <w:t>3</w:t>
            </w:r>
            <w:r w:rsidR="00533E20">
              <w:rPr>
                <w:sz w:val="28"/>
                <w:szCs w:val="28"/>
                <w:lang w:val="en-US"/>
              </w:rPr>
              <w:t>.0</w:t>
            </w:r>
            <w:r w:rsidR="00533E20">
              <w:rPr>
                <w:sz w:val="28"/>
                <w:szCs w:val="28"/>
              </w:rPr>
              <w:t>3</w:t>
            </w:r>
            <w:r w:rsidR="00C80B38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B62DE" w:rsidRDefault="00CB62DE" w:rsidP="00ED630D">
            <w:pPr>
              <w:jc w:val="center"/>
              <w:rPr>
                <w:sz w:val="28"/>
                <w:szCs w:val="28"/>
              </w:rPr>
            </w:pPr>
          </w:p>
          <w:p w:rsidR="00C80B38" w:rsidRPr="00ED630D" w:rsidRDefault="00CB62DE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</w:t>
            </w:r>
            <w:r w:rsidR="00C80B38" w:rsidRPr="00ED630D">
              <w:rPr>
                <w:sz w:val="28"/>
                <w:szCs w:val="28"/>
              </w:rPr>
              <w:t>0</w:t>
            </w:r>
            <w:r w:rsidR="00C80B38"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B62DE" w:rsidRDefault="00CB62D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C80B38" w:rsidRPr="00ED630D" w:rsidRDefault="00C80B38" w:rsidP="00CB62DE">
            <w:pPr>
              <w:ind w:left="708" w:firstLine="708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 xml:space="preserve"> </w:t>
            </w:r>
            <w:r w:rsidR="00532963">
              <w:rPr>
                <w:sz w:val="28"/>
                <w:szCs w:val="28"/>
              </w:rPr>
              <w:t xml:space="preserve">15 </w:t>
            </w:r>
            <w:r w:rsidRPr="00ED630D">
              <w:rPr>
                <w:sz w:val="28"/>
                <w:szCs w:val="28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Бакланов В.В.</w:t>
            </w:r>
          </w:p>
        </w:tc>
      </w:tr>
    </w:tbl>
    <w:p w:rsidR="00C80B38" w:rsidRPr="00ED630D" w:rsidRDefault="00C80B38" w:rsidP="00ED630D">
      <w:pPr>
        <w:ind w:left="708" w:firstLine="708"/>
        <w:jc w:val="center"/>
        <w:rPr>
          <w:sz w:val="28"/>
          <w:szCs w:val="28"/>
        </w:rPr>
      </w:pPr>
    </w:p>
    <w:p w:rsidR="00C80B38" w:rsidRPr="00ED630D" w:rsidRDefault="00C80B38" w:rsidP="00ED630D">
      <w:pPr>
        <w:ind w:left="4956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81"/>
        <w:tblW w:w="14283" w:type="dxa"/>
        <w:tblLayout w:type="fixed"/>
        <w:tblLook w:val="0000"/>
      </w:tblPr>
      <w:tblGrid>
        <w:gridCol w:w="2614"/>
        <w:gridCol w:w="2465"/>
        <w:gridCol w:w="1975"/>
        <w:gridCol w:w="2268"/>
        <w:gridCol w:w="2410"/>
        <w:gridCol w:w="2551"/>
      </w:tblGrid>
      <w:tr w:rsidR="006B7709" w:rsidRPr="00ED630D" w:rsidTr="001B2DDA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6B7709" w:rsidRPr="00ED630D" w:rsidTr="001B2DDA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533E20" w:rsidRDefault="00533E2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6C52E9" w:rsidP="00BA7448">
            <w:pPr>
              <w:ind w:left="7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533E20">
              <w:rPr>
                <w:sz w:val="28"/>
                <w:szCs w:val="28"/>
              </w:rPr>
              <w:t>.03</w:t>
            </w:r>
            <w:r w:rsidR="006B7709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6B7709" w:rsidP="00BA7448">
            <w:pPr>
              <w:ind w:left="708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3:20</w:t>
            </w:r>
          </w:p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C708D9" w:rsidRPr="00ED630D" w:rsidRDefault="00C708D9" w:rsidP="00BA7448">
            <w:pPr>
              <w:ind w:left="7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0 человек)</w:t>
            </w:r>
            <w:proofErr w:type="gramEnd"/>
          </w:p>
          <w:p w:rsidR="006B7709" w:rsidRPr="00ED630D" w:rsidRDefault="006C13EF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.7Б</w:t>
            </w:r>
            <w:r w:rsidR="006B7709" w:rsidRPr="00ED630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DC3622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r w:rsidR="006C13EF">
              <w:rPr>
                <w:sz w:val="28"/>
                <w:szCs w:val="28"/>
              </w:rPr>
              <w:t>рханина</w:t>
            </w:r>
            <w:proofErr w:type="spellEnd"/>
            <w:r w:rsidR="006C13EF">
              <w:rPr>
                <w:sz w:val="28"/>
                <w:szCs w:val="28"/>
              </w:rPr>
              <w:t xml:space="preserve"> О.В.</w:t>
            </w:r>
          </w:p>
        </w:tc>
      </w:tr>
    </w:tbl>
    <w:p w:rsidR="00C80B38" w:rsidRPr="00ED630D" w:rsidRDefault="00C80B38" w:rsidP="00ED630D">
      <w:pPr>
        <w:ind w:left="708" w:firstLine="708"/>
        <w:jc w:val="center"/>
        <w:rPr>
          <w:sz w:val="28"/>
          <w:szCs w:val="28"/>
        </w:rPr>
      </w:pPr>
    </w:p>
    <w:p w:rsidR="00C80B38" w:rsidRPr="00ED630D" w:rsidRDefault="00C80B38" w:rsidP="00652E0A">
      <w:pPr>
        <w:ind w:left="708"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14142" w:type="dxa"/>
        <w:tblLayout w:type="fixed"/>
        <w:tblLook w:val="0000"/>
      </w:tblPr>
      <w:tblGrid>
        <w:gridCol w:w="2364"/>
        <w:gridCol w:w="2465"/>
        <w:gridCol w:w="2822"/>
        <w:gridCol w:w="1955"/>
        <w:gridCol w:w="1984"/>
        <w:gridCol w:w="2552"/>
      </w:tblGrid>
      <w:tr w:rsidR="00C80B38" w:rsidRPr="00ED630D" w:rsidTr="009004E0">
        <w:trPr>
          <w:trHeight w:val="1"/>
        </w:trPr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C80B38" w:rsidRPr="006C13EF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6C13EF" w:rsidRDefault="00C80B38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C80B38" w:rsidRPr="006C13EF" w:rsidRDefault="00C80B38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C80B38" w:rsidRPr="006C13EF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C80B38" w:rsidRPr="00ED630D" w:rsidTr="009004E0">
        <w:trPr>
          <w:trHeight w:val="1"/>
        </w:trPr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proofErr w:type="gramStart"/>
            <w:r w:rsidRPr="00ED630D">
              <w:rPr>
                <w:sz w:val="28"/>
                <w:szCs w:val="28"/>
              </w:rPr>
              <w:t>Просмотр видео ролика «Спорт</w:t>
            </w:r>
            <w:r w:rsidR="0090277E" w:rsidRPr="00ED630D">
              <w:rPr>
                <w:sz w:val="28"/>
                <w:szCs w:val="28"/>
              </w:rPr>
              <w:t>» 0</w:t>
            </w:r>
            <w:r w:rsidRPr="00ED630D">
              <w:rPr>
                <w:sz w:val="28"/>
                <w:szCs w:val="28"/>
              </w:rPr>
              <w:t>+)</w:t>
            </w:r>
            <w:proofErr w:type="gramEnd"/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C80B38" w:rsidRPr="00ED630D" w:rsidRDefault="006C52E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33E20">
              <w:rPr>
                <w:sz w:val="28"/>
                <w:szCs w:val="28"/>
              </w:rPr>
              <w:t>.03</w:t>
            </w:r>
          </w:p>
          <w:p w:rsidR="00C80B38" w:rsidRPr="00ED630D" w:rsidRDefault="00C80B3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Pr="00ED630D" w:rsidRDefault="00C80B3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C80B38" w:rsidRPr="00ED630D" w:rsidRDefault="00C80B38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3.20 школа</w:t>
            </w:r>
            <w:r w:rsidRPr="00ED630D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80B38" w:rsidRDefault="00C80B3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C80B38" w:rsidRDefault="00533E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чел</w:t>
            </w:r>
          </w:p>
          <w:p w:rsidR="00533E20" w:rsidRPr="00ED630D" w:rsidRDefault="00533E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А, 2Б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Default="00533E20" w:rsidP="00ED630D">
            <w:pPr>
              <w:jc w:val="center"/>
              <w:rPr>
                <w:sz w:val="28"/>
                <w:szCs w:val="28"/>
              </w:rPr>
            </w:pPr>
          </w:p>
          <w:p w:rsidR="00C80B38" w:rsidRPr="00ED630D" w:rsidRDefault="00533E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у Д.В.</w:t>
            </w:r>
            <w:r w:rsidR="00C80B38" w:rsidRPr="00ED630D">
              <w:rPr>
                <w:sz w:val="28"/>
                <w:szCs w:val="28"/>
              </w:rPr>
              <w:t>.</w:t>
            </w:r>
          </w:p>
        </w:tc>
      </w:tr>
    </w:tbl>
    <w:p w:rsidR="00C80B38" w:rsidRPr="00ED630D" w:rsidRDefault="00C80B38" w:rsidP="00ED630D">
      <w:pPr>
        <w:ind w:left="708" w:firstLine="708"/>
        <w:jc w:val="center"/>
        <w:rPr>
          <w:sz w:val="28"/>
          <w:szCs w:val="28"/>
        </w:rPr>
      </w:pPr>
      <w:r w:rsidRPr="00ED630D">
        <w:rPr>
          <w:sz w:val="28"/>
          <w:szCs w:val="28"/>
        </w:rPr>
        <w:lastRenderedPageBreak/>
        <w:t xml:space="preserve">           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</w:p>
    <w:p w:rsidR="00234109" w:rsidRDefault="00234109" w:rsidP="00ED630D">
      <w:pPr>
        <w:ind w:left="1416" w:firstLine="708"/>
        <w:jc w:val="center"/>
        <w:rPr>
          <w:sz w:val="28"/>
          <w:szCs w:val="28"/>
        </w:rPr>
      </w:pPr>
    </w:p>
    <w:p w:rsidR="00234109" w:rsidRDefault="00234109" w:rsidP="00ED630D">
      <w:pPr>
        <w:ind w:left="1416" w:firstLine="708"/>
        <w:jc w:val="center"/>
        <w:rPr>
          <w:sz w:val="28"/>
          <w:szCs w:val="28"/>
        </w:rPr>
      </w:pPr>
    </w:p>
    <w:p w:rsidR="00234109" w:rsidRDefault="00234109" w:rsidP="00ED630D">
      <w:pPr>
        <w:ind w:left="1416" w:firstLine="708"/>
        <w:jc w:val="center"/>
        <w:rPr>
          <w:sz w:val="28"/>
          <w:szCs w:val="28"/>
        </w:rPr>
      </w:pPr>
    </w:p>
    <w:p w:rsidR="00AD0A67" w:rsidRDefault="00AD0A67" w:rsidP="00ED630D">
      <w:pPr>
        <w:ind w:left="1416" w:firstLine="708"/>
        <w:jc w:val="center"/>
        <w:rPr>
          <w:sz w:val="28"/>
          <w:szCs w:val="28"/>
        </w:rPr>
      </w:pPr>
    </w:p>
    <w:p w:rsidR="00AD0A67" w:rsidRDefault="00AD0A67" w:rsidP="00ED630D">
      <w:pPr>
        <w:ind w:left="1416" w:firstLine="708"/>
        <w:jc w:val="center"/>
        <w:rPr>
          <w:sz w:val="28"/>
          <w:szCs w:val="28"/>
        </w:rPr>
      </w:pPr>
    </w:p>
    <w:p w:rsidR="0090277E" w:rsidRPr="002731C6" w:rsidRDefault="002731C6" w:rsidP="002731C6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</w:t>
      </w:r>
      <w:r w:rsidR="0090277E" w:rsidRPr="002731C6">
        <w:rPr>
          <w:b/>
          <w:sz w:val="28"/>
          <w:szCs w:val="28"/>
        </w:rPr>
        <w:t>прель</w:t>
      </w:r>
      <w:r w:rsidR="00462E5B" w:rsidRPr="002731C6">
        <w:rPr>
          <w:b/>
          <w:sz w:val="28"/>
          <w:szCs w:val="28"/>
        </w:rPr>
        <w:t xml:space="preserve"> </w:t>
      </w:r>
      <w:r w:rsidR="00BA7448">
        <w:rPr>
          <w:b/>
          <w:sz w:val="28"/>
          <w:szCs w:val="28"/>
        </w:rPr>
        <w:t>2019</w:t>
      </w:r>
    </w:p>
    <w:p w:rsidR="0090277E" w:rsidRPr="00ED630D" w:rsidRDefault="0090277E" w:rsidP="00ED630D">
      <w:pPr>
        <w:ind w:left="708" w:firstLine="708"/>
        <w:jc w:val="center"/>
        <w:rPr>
          <w:sz w:val="28"/>
          <w:szCs w:val="28"/>
        </w:rPr>
      </w:pPr>
    </w:p>
    <w:tbl>
      <w:tblPr>
        <w:tblW w:w="14489" w:type="dxa"/>
        <w:tblInd w:w="-885" w:type="dxa"/>
        <w:tblLayout w:type="fixed"/>
        <w:tblLook w:val="0000"/>
      </w:tblPr>
      <w:tblGrid>
        <w:gridCol w:w="1844"/>
        <w:gridCol w:w="2835"/>
        <w:gridCol w:w="2410"/>
        <w:gridCol w:w="2126"/>
        <w:gridCol w:w="2693"/>
        <w:gridCol w:w="2581"/>
      </w:tblGrid>
      <w:tr w:rsidR="0090277E" w:rsidRPr="00ED630D" w:rsidTr="000620DA">
        <w:trPr>
          <w:trHeight w:val="1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90277E" w:rsidRPr="00ED630D" w:rsidTr="000620DA">
        <w:trPr>
          <w:trHeight w:val="1"/>
        </w:trPr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Интеллектуальная викторин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533E20" w:rsidP="001D2B30">
            <w:pPr>
              <w:ind w:left="7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90277E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5052" w:rsidRDefault="005F5052" w:rsidP="00ED630D">
            <w:pPr>
              <w:jc w:val="center"/>
              <w:rPr>
                <w:sz w:val="28"/>
                <w:szCs w:val="28"/>
              </w:rPr>
            </w:pPr>
          </w:p>
          <w:p w:rsidR="0090277E" w:rsidRPr="00ED630D" w:rsidRDefault="005F5052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  <w:r w:rsidR="0090277E"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F5052" w:rsidRDefault="005F5052" w:rsidP="005F5052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941BDF" w:rsidP="00941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33E20">
              <w:rPr>
                <w:sz w:val="28"/>
                <w:szCs w:val="28"/>
              </w:rPr>
              <w:t>(3</w:t>
            </w:r>
            <w:r w:rsidR="005F5052">
              <w:rPr>
                <w:sz w:val="28"/>
                <w:szCs w:val="28"/>
              </w:rPr>
              <w:t>5 человек)</w:t>
            </w:r>
            <w:r w:rsidR="0090277E" w:rsidRPr="00ED630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</w:t>
            </w:r>
            <w:r w:rsidR="00533E20">
              <w:rPr>
                <w:sz w:val="28"/>
                <w:szCs w:val="28"/>
              </w:rPr>
              <w:t>8</w:t>
            </w:r>
            <w:r w:rsidR="005F5052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5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D354E6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</w:tbl>
    <w:p w:rsidR="0090277E" w:rsidRPr="00ED630D" w:rsidRDefault="0090277E" w:rsidP="00ED630D">
      <w:pPr>
        <w:ind w:left="708" w:firstLine="708"/>
        <w:jc w:val="center"/>
        <w:rPr>
          <w:sz w:val="28"/>
          <w:szCs w:val="28"/>
        </w:rPr>
      </w:pPr>
    </w:p>
    <w:p w:rsidR="0090277E" w:rsidRPr="00ED630D" w:rsidRDefault="000620DA" w:rsidP="000620D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90277E" w:rsidRPr="00ED630D">
        <w:rPr>
          <w:sz w:val="28"/>
          <w:szCs w:val="28"/>
        </w:rPr>
        <w:tab/>
      </w:r>
      <w:r w:rsidR="0090277E" w:rsidRPr="00ED630D">
        <w:rPr>
          <w:sz w:val="28"/>
          <w:szCs w:val="28"/>
        </w:rPr>
        <w:tab/>
      </w:r>
      <w:r w:rsidR="0090277E" w:rsidRPr="00ED630D">
        <w:rPr>
          <w:sz w:val="28"/>
          <w:szCs w:val="28"/>
        </w:rPr>
        <w:tab/>
        <w:t xml:space="preserve">            </w:t>
      </w:r>
      <w:r w:rsidR="00FE3E1C">
        <w:rPr>
          <w:sz w:val="28"/>
          <w:szCs w:val="28"/>
        </w:rPr>
        <w:t xml:space="preserve">                    </w:t>
      </w:r>
    </w:p>
    <w:tbl>
      <w:tblPr>
        <w:tblpPr w:leftFromText="180" w:rightFromText="180" w:vertAnchor="text" w:horzAnchor="margin" w:tblpXSpec="center" w:tblpY="176"/>
        <w:tblW w:w="14283" w:type="dxa"/>
        <w:tblLayout w:type="fixed"/>
        <w:tblLook w:val="0000"/>
      </w:tblPr>
      <w:tblGrid>
        <w:gridCol w:w="1668"/>
        <w:gridCol w:w="2835"/>
        <w:gridCol w:w="2409"/>
        <w:gridCol w:w="2127"/>
        <w:gridCol w:w="2693"/>
        <w:gridCol w:w="2551"/>
      </w:tblGrid>
      <w:tr w:rsidR="0090277E" w:rsidRPr="00ED630D" w:rsidTr="000620DA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90277E" w:rsidRPr="00533E20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533E20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90277E" w:rsidRPr="00ED630D" w:rsidTr="000620DA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proofErr w:type="gramStart"/>
            <w:r w:rsidRPr="00ED630D">
              <w:rPr>
                <w:sz w:val="28"/>
                <w:szCs w:val="28"/>
              </w:rPr>
              <w:t>Просмотр видео ролика «Спорт» 0+)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1D2B30" w:rsidP="001D2B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33E20">
              <w:rPr>
                <w:sz w:val="28"/>
                <w:szCs w:val="28"/>
              </w:rPr>
              <w:t>16.04</w:t>
            </w:r>
          </w:p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0620DA" w:rsidRDefault="00533E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</w:t>
            </w:r>
            <w:r w:rsidR="0090277E" w:rsidRPr="00ED630D">
              <w:rPr>
                <w:sz w:val="28"/>
                <w:szCs w:val="28"/>
              </w:rPr>
              <w:t xml:space="preserve">0 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школа</w:t>
            </w:r>
            <w:r w:rsidRPr="00ED630D">
              <w:rPr>
                <w:sz w:val="28"/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Default="00234109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человек</w:t>
            </w:r>
          </w:p>
          <w:p w:rsidR="00234109" w:rsidRPr="00ED630D" w:rsidRDefault="00234109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класс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34109" w:rsidRDefault="00234109" w:rsidP="00ED630D">
            <w:pPr>
              <w:jc w:val="center"/>
              <w:rPr>
                <w:sz w:val="28"/>
                <w:szCs w:val="28"/>
              </w:rPr>
            </w:pPr>
          </w:p>
          <w:p w:rsidR="0090277E" w:rsidRPr="00ED630D" w:rsidRDefault="00533E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 В.В.</w:t>
            </w:r>
          </w:p>
        </w:tc>
      </w:tr>
    </w:tbl>
    <w:p w:rsidR="0090277E" w:rsidRPr="00ED630D" w:rsidRDefault="0090277E" w:rsidP="00ED630D">
      <w:pPr>
        <w:ind w:left="708" w:firstLine="708"/>
        <w:jc w:val="center"/>
        <w:rPr>
          <w:sz w:val="28"/>
          <w:szCs w:val="28"/>
        </w:rPr>
      </w:pPr>
    </w:p>
    <w:p w:rsidR="00533E20" w:rsidRPr="00ED630D" w:rsidRDefault="0090277E" w:rsidP="00ED630D">
      <w:pPr>
        <w:ind w:left="708" w:firstLine="708"/>
        <w:jc w:val="center"/>
        <w:rPr>
          <w:sz w:val="28"/>
          <w:szCs w:val="28"/>
        </w:rPr>
      </w:pPr>
      <w:r w:rsidRPr="00ED630D">
        <w:rPr>
          <w:sz w:val="28"/>
          <w:szCs w:val="28"/>
        </w:rPr>
        <w:t xml:space="preserve">             </w:t>
      </w:r>
      <w:r w:rsidRPr="00ED630D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81"/>
        <w:tblW w:w="14283" w:type="dxa"/>
        <w:tblLayout w:type="fixed"/>
        <w:tblLook w:val="0000"/>
      </w:tblPr>
      <w:tblGrid>
        <w:gridCol w:w="1526"/>
        <w:gridCol w:w="2835"/>
        <w:gridCol w:w="2410"/>
        <w:gridCol w:w="2126"/>
        <w:gridCol w:w="2835"/>
        <w:gridCol w:w="2551"/>
      </w:tblGrid>
      <w:tr w:rsidR="00533E20" w:rsidRPr="00ED630D" w:rsidTr="000620DA">
        <w:trPr>
          <w:trHeight w:val="1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533E20" w:rsidRPr="00ED630D" w:rsidTr="000620DA">
        <w:trPr>
          <w:trHeight w:val="1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</w:t>
            </w:r>
            <w:r w:rsidRPr="00ED630D">
              <w:rPr>
                <w:sz w:val="28"/>
                <w:szCs w:val="28"/>
              </w:rPr>
              <w:lastRenderedPageBreak/>
              <w:t>ннолетних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lastRenderedPageBreak/>
              <w:t>Трансляция видео ролика(14+) /  информационно - просветительская работа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533E20" w:rsidRDefault="00533E20" w:rsidP="000806EF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533E20" w:rsidRPr="00ED630D" w:rsidRDefault="00533E20" w:rsidP="000806EF">
            <w:pPr>
              <w:ind w:left="708" w:firstLine="7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.04</w:t>
            </w: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533E20" w:rsidRPr="00ED630D" w:rsidRDefault="00533E20" w:rsidP="000620DA">
            <w:pPr>
              <w:ind w:left="708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3:20</w:t>
            </w:r>
          </w:p>
          <w:p w:rsidR="00533E20" w:rsidRPr="00ED630D" w:rsidRDefault="00533E20" w:rsidP="000806EF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533E20" w:rsidRPr="00ED630D" w:rsidRDefault="00533E20" w:rsidP="000806EF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Default="00533E20" w:rsidP="000806EF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533E20" w:rsidRPr="00ED630D" w:rsidRDefault="000620DA" w:rsidP="0006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533E20">
              <w:rPr>
                <w:sz w:val="28"/>
                <w:szCs w:val="28"/>
              </w:rPr>
              <w:t>40 человек)</w:t>
            </w:r>
            <w:proofErr w:type="gramEnd"/>
          </w:p>
          <w:p w:rsidR="00533E20" w:rsidRPr="00ED630D" w:rsidRDefault="00533E20" w:rsidP="000806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.9Б</w:t>
            </w:r>
            <w:r w:rsidRPr="00ED630D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533E20" w:rsidRPr="00ED630D" w:rsidRDefault="00533E20" w:rsidP="000806EF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533E20" w:rsidRPr="00ED630D" w:rsidRDefault="00DC3622" w:rsidP="000806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r w:rsidR="00533E20">
              <w:rPr>
                <w:sz w:val="28"/>
                <w:szCs w:val="28"/>
              </w:rPr>
              <w:t>рханина</w:t>
            </w:r>
            <w:proofErr w:type="spellEnd"/>
            <w:r w:rsidR="00533E20">
              <w:rPr>
                <w:sz w:val="28"/>
                <w:szCs w:val="28"/>
              </w:rPr>
              <w:t xml:space="preserve"> О.В.</w:t>
            </w:r>
          </w:p>
        </w:tc>
      </w:tr>
    </w:tbl>
    <w:p w:rsidR="00E819EE" w:rsidRPr="000620DA" w:rsidRDefault="0090277E" w:rsidP="000620DA">
      <w:pPr>
        <w:ind w:left="708" w:firstLine="708"/>
        <w:jc w:val="center"/>
        <w:rPr>
          <w:sz w:val="28"/>
          <w:szCs w:val="28"/>
        </w:rPr>
      </w:pPr>
      <w:r w:rsidRPr="00ED630D">
        <w:rPr>
          <w:sz w:val="28"/>
          <w:szCs w:val="28"/>
        </w:rPr>
        <w:lastRenderedPageBreak/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</w:p>
    <w:p w:rsidR="008735C5" w:rsidRPr="00ED630D" w:rsidRDefault="008735C5" w:rsidP="00ED630D">
      <w:pPr>
        <w:ind w:left="708" w:firstLine="708"/>
        <w:jc w:val="center"/>
        <w:rPr>
          <w:sz w:val="28"/>
          <w:szCs w:val="28"/>
          <w:lang w:val="en-US"/>
        </w:rPr>
      </w:pPr>
    </w:p>
    <w:p w:rsidR="00DE1A25" w:rsidRPr="002731C6" w:rsidRDefault="00DE1A25" w:rsidP="002731C6">
      <w:pPr>
        <w:ind w:left="2832" w:firstLine="708"/>
        <w:rPr>
          <w:b/>
          <w:sz w:val="28"/>
          <w:szCs w:val="28"/>
        </w:rPr>
      </w:pPr>
    </w:p>
    <w:p w:rsidR="00BA7448" w:rsidRDefault="002731C6" w:rsidP="002731C6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BA7448" w:rsidRDefault="00BA7448" w:rsidP="002731C6">
      <w:pPr>
        <w:ind w:left="2832" w:firstLine="708"/>
        <w:rPr>
          <w:b/>
          <w:sz w:val="28"/>
          <w:szCs w:val="28"/>
        </w:rPr>
      </w:pPr>
    </w:p>
    <w:p w:rsidR="0090277E" w:rsidRPr="002731C6" w:rsidRDefault="002731C6" w:rsidP="002731C6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A7448">
        <w:rPr>
          <w:b/>
          <w:sz w:val="28"/>
          <w:szCs w:val="28"/>
        </w:rPr>
        <w:t>ай 2019</w:t>
      </w:r>
    </w:p>
    <w:p w:rsidR="0090277E" w:rsidRPr="00ED630D" w:rsidRDefault="0090277E" w:rsidP="00FC5407">
      <w:pPr>
        <w:ind w:left="708" w:firstLine="708"/>
        <w:rPr>
          <w:sz w:val="28"/>
          <w:szCs w:val="28"/>
        </w:rPr>
      </w:pPr>
    </w:p>
    <w:p w:rsidR="0090277E" w:rsidRPr="00ED630D" w:rsidRDefault="0090277E" w:rsidP="00ED630D">
      <w:pPr>
        <w:ind w:left="708" w:firstLine="708"/>
        <w:jc w:val="center"/>
        <w:rPr>
          <w:sz w:val="28"/>
          <w:szCs w:val="28"/>
        </w:rPr>
      </w:pPr>
    </w:p>
    <w:tbl>
      <w:tblPr>
        <w:tblW w:w="14347" w:type="dxa"/>
        <w:tblInd w:w="-743" w:type="dxa"/>
        <w:tblLayout w:type="fixed"/>
        <w:tblLook w:val="0000"/>
      </w:tblPr>
      <w:tblGrid>
        <w:gridCol w:w="1654"/>
        <w:gridCol w:w="2836"/>
        <w:gridCol w:w="2315"/>
        <w:gridCol w:w="2268"/>
        <w:gridCol w:w="2551"/>
        <w:gridCol w:w="2723"/>
      </w:tblGrid>
      <w:tr w:rsidR="0090277E" w:rsidRPr="00ED630D" w:rsidTr="002F2625">
        <w:trPr>
          <w:trHeight w:val="1"/>
        </w:trPr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2F2625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90277E" w:rsidRPr="00ED630D" w:rsidRDefault="0090277E" w:rsidP="002F2625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90277E" w:rsidRPr="00ED630D" w:rsidTr="002F2625">
        <w:trPr>
          <w:trHeight w:val="1"/>
        </w:trPr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Спортивная эстафета «</w:t>
            </w:r>
            <w:r w:rsidR="006B7709" w:rsidRPr="00ED630D">
              <w:rPr>
                <w:sz w:val="28"/>
                <w:szCs w:val="28"/>
              </w:rPr>
              <w:t>Спорт! Спорт! Спорт</w:t>
            </w:r>
            <w:r w:rsidRPr="00ED630D">
              <w:rPr>
                <w:sz w:val="28"/>
                <w:szCs w:val="28"/>
              </w:rPr>
              <w:t>!»</w:t>
            </w:r>
          </w:p>
        </w:tc>
        <w:tc>
          <w:tcPr>
            <w:tcW w:w="2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533E20" w:rsidP="002F2625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B7709" w:rsidRPr="00ED630D">
              <w:rPr>
                <w:sz w:val="28"/>
                <w:szCs w:val="28"/>
              </w:rPr>
              <w:t>.05</w:t>
            </w:r>
            <w:r w:rsidR="0090277E" w:rsidRPr="00ED630D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EA1825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2</w:t>
            </w:r>
            <w:r w:rsidR="0090277E" w:rsidRPr="00ED630D">
              <w:rPr>
                <w:sz w:val="28"/>
                <w:szCs w:val="28"/>
              </w:rPr>
              <w:t>0</w:t>
            </w:r>
            <w:r w:rsidR="0090277E"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F2625" w:rsidRDefault="002F2625" w:rsidP="00FC5407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Default="002F2625" w:rsidP="002F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33E20">
              <w:rPr>
                <w:sz w:val="28"/>
                <w:szCs w:val="28"/>
              </w:rPr>
              <w:t>4</w:t>
            </w:r>
            <w:r w:rsidR="00FC5407">
              <w:rPr>
                <w:sz w:val="28"/>
                <w:szCs w:val="28"/>
              </w:rPr>
              <w:t>0</w:t>
            </w:r>
            <w:r w:rsidR="0090277E" w:rsidRPr="00ED630D">
              <w:rPr>
                <w:sz w:val="28"/>
                <w:szCs w:val="28"/>
              </w:rPr>
              <w:t xml:space="preserve"> человек</w:t>
            </w:r>
          </w:p>
          <w:p w:rsidR="00FC5407" w:rsidRPr="00ED630D" w:rsidRDefault="002F2625" w:rsidP="002F2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C5407">
              <w:rPr>
                <w:sz w:val="28"/>
                <w:szCs w:val="28"/>
              </w:rPr>
              <w:t>(3а, 3б классы)</w:t>
            </w:r>
          </w:p>
        </w:tc>
        <w:tc>
          <w:tcPr>
            <w:tcW w:w="27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Кушу Д.В.</w:t>
            </w:r>
          </w:p>
        </w:tc>
      </w:tr>
    </w:tbl>
    <w:p w:rsidR="0090277E" w:rsidRPr="00ED630D" w:rsidRDefault="0090277E" w:rsidP="00ED630D">
      <w:pPr>
        <w:ind w:left="708" w:firstLine="708"/>
        <w:jc w:val="center"/>
        <w:rPr>
          <w:sz w:val="28"/>
          <w:szCs w:val="28"/>
        </w:rPr>
      </w:pPr>
    </w:p>
    <w:p w:rsidR="0090277E" w:rsidRPr="00ED630D" w:rsidRDefault="0090277E" w:rsidP="00EA1825">
      <w:pPr>
        <w:rPr>
          <w:sz w:val="28"/>
          <w:szCs w:val="28"/>
        </w:rPr>
      </w:pPr>
    </w:p>
    <w:p w:rsidR="006B7709" w:rsidRPr="00ED630D" w:rsidRDefault="006B7709" w:rsidP="00EA1825">
      <w:pPr>
        <w:ind w:left="3540"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14425" w:type="dxa"/>
        <w:tblLayout w:type="fixed"/>
        <w:tblLook w:val="0000"/>
      </w:tblPr>
      <w:tblGrid>
        <w:gridCol w:w="1668"/>
        <w:gridCol w:w="2976"/>
        <w:gridCol w:w="2268"/>
        <w:gridCol w:w="2268"/>
        <w:gridCol w:w="2127"/>
        <w:gridCol w:w="3118"/>
      </w:tblGrid>
      <w:tr w:rsidR="006B7709" w:rsidRPr="00ED630D" w:rsidTr="007F08F9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6B7709" w:rsidRPr="00533E20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6B7709" w:rsidRPr="00ED630D" w:rsidTr="007F08F9">
        <w:trPr>
          <w:trHeight w:val="1"/>
        </w:trPr>
        <w:tc>
          <w:tcPr>
            <w:tcW w:w="1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</w:p>
          <w:p w:rsidR="006B7709" w:rsidRPr="00ED630D" w:rsidRDefault="00533E20" w:rsidP="00ED63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6B7709" w:rsidRPr="00ED630D">
              <w:rPr>
                <w:sz w:val="28"/>
                <w:szCs w:val="28"/>
                <w:lang w:val="en-US"/>
              </w:rPr>
              <w:t>.05</w:t>
            </w:r>
            <w:r w:rsidR="006B7709" w:rsidRPr="00ED630D">
              <w:rPr>
                <w:sz w:val="28"/>
                <w:szCs w:val="28"/>
                <w:lang w:val="en-US"/>
              </w:rPr>
              <w:br/>
            </w:r>
            <w:r w:rsidR="006B7709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3:20</w:t>
            </w:r>
          </w:p>
          <w:p w:rsidR="006B7709" w:rsidRPr="00ED630D" w:rsidRDefault="00BE6AA7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</w:p>
          <w:p w:rsidR="00533E20" w:rsidRDefault="00533E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ел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1 класс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</w:p>
          <w:p w:rsidR="006B7709" w:rsidRPr="00ED630D" w:rsidRDefault="00D354E6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</w:tbl>
    <w:p w:rsidR="006B7709" w:rsidRPr="00ED630D" w:rsidRDefault="006B7709" w:rsidP="00ED630D">
      <w:pPr>
        <w:jc w:val="center"/>
        <w:rPr>
          <w:sz w:val="28"/>
          <w:szCs w:val="28"/>
        </w:rPr>
      </w:pPr>
    </w:p>
    <w:p w:rsidR="0090277E" w:rsidRPr="00ED630D" w:rsidRDefault="0090277E" w:rsidP="00EA1825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14425" w:type="dxa"/>
        <w:tblLayout w:type="fixed"/>
        <w:tblLook w:val="0000"/>
      </w:tblPr>
      <w:tblGrid>
        <w:gridCol w:w="1809"/>
        <w:gridCol w:w="2977"/>
        <w:gridCol w:w="2268"/>
        <w:gridCol w:w="2268"/>
        <w:gridCol w:w="2126"/>
        <w:gridCol w:w="2977"/>
      </w:tblGrid>
      <w:tr w:rsidR="0090277E" w:rsidRPr="00ED630D" w:rsidTr="007F08F9">
        <w:trPr>
          <w:trHeight w:val="1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учащихся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90277E" w:rsidRPr="00ED630D" w:rsidTr="007F08F9">
        <w:trPr>
          <w:trHeight w:val="1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</w:t>
            </w:r>
            <w:r w:rsidRPr="00ED630D">
              <w:rPr>
                <w:sz w:val="28"/>
                <w:szCs w:val="28"/>
              </w:rPr>
              <w:lastRenderedPageBreak/>
              <w:t>я ПАВ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proofErr w:type="gramStart"/>
            <w:r w:rsidRPr="00ED630D">
              <w:rPr>
                <w:sz w:val="28"/>
                <w:szCs w:val="28"/>
              </w:rPr>
              <w:lastRenderedPageBreak/>
              <w:t>Просмотр видео ролика «Спорт» 0+)</w:t>
            </w:r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7F08F9" w:rsidRDefault="007F08F9" w:rsidP="007F0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0277E" w:rsidRPr="00ED630D" w:rsidRDefault="007F08F9" w:rsidP="007F0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C52E9">
              <w:rPr>
                <w:sz w:val="28"/>
                <w:szCs w:val="28"/>
              </w:rPr>
              <w:t>20</w:t>
            </w:r>
            <w:r w:rsidR="006B7709" w:rsidRPr="00ED630D">
              <w:rPr>
                <w:sz w:val="28"/>
                <w:szCs w:val="28"/>
              </w:rPr>
              <w:t>.05</w:t>
            </w:r>
          </w:p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0277E" w:rsidRPr="00ED630D" w:rsidRDefault="00BE6AA7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</w:t>
            </w:r>
            <w:r w:rsidR="0090277E" w:rsidRPr="00ED630D">
              <w:rPr>
                <w:sz w:val="28"/>
                <w:szCs w:val="28"/>
              </w:rPr>
              <w:t xml:space="preserve"> школа</w:t>
            </w:r>
            <w:r w:rsidR="0090277E" w:rsidRPr="00ED630D">
              <w:rPr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90277E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BE6AA7" w:rsidRDefault="00533E2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AA7">
              <w:rPr>
                <w:sz w:val="28"/>
                <w:szCs w:val="28"/>
              </w:rPr>
              <w:t>0 человек</w:t>
            </w:r>
          </w:p>
          <w:p w:rsidR="0090277E" w:rsidRPr="00ED630D" w:rsidRDefault="0090277E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4 клас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90277E" w:rsidRPr="00ED630D" w:rsidRDefault="00533E20" w:rsidP="00ED630D">
            <w:pPr>
              <w:ind w:left="7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хан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90277E" w:rsidRPr="00BE6AA7" w:rsidRDefault="0090277E" w:rsidP="00ED630D">
      <w:pPr>
        <w:ind w:left="708" w:firstLine="708"/>
        <w:jc w:val="center"/>
        <w:rPr>
          <w:sz w:val="28"/>
          <w:szCs w:val="28"/>
        </w:rPr>
      </w:pPr>
      <w:r w:rsidRPr="00ED630D">
        <w:rPr>
          <w:sz w:val="28"/>
          <w:szCs w:val="28"/>
        </w:rPr>
        <w:lastRenderedPageBreak/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</w:p>
    <w:p w:rsidR="00DE1A25" w:rsidRDefault="00DE1A25" w:rsidP="00ED630D">
      <w:pPr>
        <w:ind w:left="1416" w:firstLine="708"/>
        <w:jc w:val="center"/>
        <w:rPr>
          <w:sz w:val="28"/>
          <w:szCs w:val="28"/>
        </w:rPr>
      </w:pPr>
    </w:p>
    <w:p w:rsidR="00DE1A25" w:rsidRDefault="00DE1A25" w:rsidP="00ED630D">
      <w:pPr>
        <w:ind w:left="1416" w:firstLine="708"/>
        <w:jc w:val="center"/>
        <w:rPr>
          <w:sz w:val="28"/>
          <w:szCs w:val="28"/>
        </w:rPr>
      </w:pPr>
    </w:p>
    <w:p w:rsidR="00DE1A25" w:rsidRDefault="00DE1A25" w:rsidP="00ED630D">
      <w:pPr>
        <w:ind w:left="1416" w:firstLine="708"/>
        <w:jc w:val="center"/>
        <w:rPr>
          <w:sz w:val="28"/>
          <w:szCs w:val="28"/>
        </w:rPr>
      </w:pPr>
    </w:p>
    <w:p w:rsidR="00DE1A25" w:rsidRPr="00340893" w:rsidRDefault="00DE1A25" w:rsidP="00ED630D">
      <w:pPr>
        <w:ind w:left="1416" w:firstLine="708"/>
        <w:jc w:val="center"/>
        <w:rPr>
          <w:b/>
          <w:sz w:val="28"/>
          <w:szCs w:val="28"/>
        </w:rPr>
      </w:pPr>
    </w:p>
    <w:p w:rsidR="006B7709" w:rsidRPr="00340893" w:rsidRDefault="00340893" w:rsidP="00340893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И</w:t>
      </w:r>
      <w:r w:rsidR="006B7709" w:rsidRPr="00340893">
        <w:rPr>
          <w:b/>
          <w:sz w:val="28"/>
          <w:szCs w:val="28"/>
        </w:rPr>
        <w:t xml:space="preserve">юнь </w:t>
      </w:r>
      <w:r w:rsidR="006C52E9">
        <w:rPr>
          <w:b/>
          <w:sz w:val="28"/>
          <w:szCs w:val="28"/>
        </w:rPr>
        <w:t>2019</w:t>
      </w:r>
    </w:p>
    <w:p w:rsidR="006B7709" w:rsidRPr="00ED630D" w:rsidRDefault="006B7709" w:rsidP="00ED630D">
      <w:pPr>
        <w:ind w:left="708" w:firstLine="708"/>
        <w:jc w:val="center"/>
        <w:rPr>
          <w:sz w:val="28"/>
          <w:szCs w:val="28"/>
        </w:rPr>
      </w:pPr>
    </w:p>
    <w:tbl>
      <w:tblPr>
        <w:tblW w:w="14347" w:type="dxa"/>
        <w:tblInd w:w="-743" w:type="dxa"/>
        <w:tblLayout w:type="fixed"/>
        <w:tblLook w:val="0000"/>
      </w:tblPr>
      <w:tblGrid>
        <w:gridCol w:w="2269"/>
        <w:gridCol w:w="2551"/>
        <w:gridCol w:w="2268"/>
        <w:gridCol w:w="1985"/>
        <w:gridCol w:w="2268"/>
        <w:gridCol w:w="3006"/>
      </w:tblGrid>
      <w:tr w:rsidR="006B7709" w:rsidRPr="00ED630D" w:rsidTr="00E718A2">
        <w:trPr>
          <w:trHeight w:val="1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7637A1" w:rsidP="0076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B7709"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1F5539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6B7709" w:rsidRPr="00ED630D" w:rsidRDefault="006B7709" w:rsidP="001F5539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1F5539">
            <w:pPr>
              <w:ind w:left="708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6B7709" w:rsidP="00E718A2">
            <w:pPr>
              <w:ind w:left="708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6B7709" w:rsidRPr="00ED630D" w:rsidTr="00E718A2">
        <w:trPr>
          <w:trHeight w:val="1"/>
        </w:trPr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Игровая эстафе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533E20" w:rsidP="001F5539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D2BC3" w:rsidRPr="00ED630D">
              <w:rPr>
                <w:sz w:val="28"/>
                <w:szCs w:val="28"/>
              </w:rPr>
              <w:t>.06</w:t>
            </w:r>
            <w:r w:rsidR="006B7709" w:rsidRPr="00ED630D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94797F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B47552">
              <w:rPr>
                <w:sz w:val="28"/>
                <w:szCs w:val="28"/>
              </w:rPr>
              <w:t>0</w:t>
            </w:r>
            <w:r w:rsidR="006B7709"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Default="006B7709" w:rsidP="00E76040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  <w:r w:rsidR="00533E20">
              <w:rPr>
                <w:sz w:val="28"/>
                <w:szCs w:val="28"/>
              </w:rPr>
              <w:t>4</w:t>
            </w:r>
            <w:r w:rsidR="00E76040">
              <w:rPr>
                <w:sz w:val="28"/>
                <w:szCs w:val="28"/>
              </w:rPr>
              <w:t>0</w:t>
            </w:r>
            <w:r w:rsidRPr="00ED630D">
              <w:rPr>
                <w:sz w:val="28"/>
                <w:szCs w:val="28"/>
              </w:rPr>
              <w:t xml:space="preserve"> человек</w:t>
            </w:r>
          </w:p>
          <w:p w:rsidR="00E76040" w:rsidRPr="00ED630D" w:rsidRDefault="00E76040" w:rsidP="00E76040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6B7709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Кушу Д.В.</w:t>
            </w:r>
          </w:p>
        </w:tc>
      </w:tr>
    </w:tbl>
    <w:p w:rsidR="006B7709" w:rsidRPr="00ED630D" w:rsidRDefault="006B7709" w:rsidP="00E7604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14283" w:type="dxa"/>
        <w:tblLayout w:type="fixed"/>
        <w:tblLook w:val="0000"/>
      </w:tblPr>
      <w:tblGrid>
        <w:gridCol w:w="2235"/>
        <w:gridCol w:w="2551"/>
        <w:gridCol w:w="2268"/>
        <w:gridCol w:w="1985"/>
        <w:gridCol w:w="2268"/>
        <w:gridCol w:w="2976"/>
      </w:tblGrid>
      <w:tr w:rsidR="006B7709" w:rsidRPr="00ED630D" w:rsidTr="00E718A2">
        <w:trPr>
          <w:trHeight w:val="1"/>
        </w:trPr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3FB9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6B7709" w:rsidRPr="00533E20" w:rsidRDefault="006B7709" w:rsidP="00ED630D">
            <w:pPr>
              <w:jc w:val="center"/>
              <w:rPr>
                <w:sz w:val="28"/>
                <w:szCs w:val="28"/>
              </w:rPr>
            </w:pPr>
          </w:p>
        </w:tc>
      </w:tr>
      <w:tr w:rsidR="006B7709" w:rsidRPr="00ED630D" w:rsidTr="00E718A2">
        <w:trPr>
          <w:trHeight w:val="1"/>
        </w:trPr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  <w:r w:rsidR="009E0784" w:rsidRPr="00ED630D">
              <w:rPr>
                <w:sz w:val="28"/>
                <w:szCs w:val="28"/>
              </w:rPr>
              <w:br/>
              <w:t>Работа с психолого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533E20" w:rsidP="00ED630D">
            <w:pPr>
              <w:ind w:left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 w:rsidR="00ED2BC3" w:rsidRPr="00ED630D">
              <w:rPr>
                <w:sz w:val="28"/>
                <w:szCs w:val="28"/>
                <w:lang w:val="en-US"/>
              </w:rPr>
              <w:t>.06</w:t>
            </w:r>
            <w:r w:rsidR="006B7709" w:rsidRPr="00ED630D">
              <w:rPr>
                <w:sz w:val="28"/>
                <w:szCs w:val="28"/>
                <w:lang w:val="en-US"/>
              </w:rPr>
              <w:br/>
            </w:r>
            <w:r w:rsidR="006B7709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533E20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797F">
              <w:rPr>
                <w:sz w:val="28"/>
                <w:szCs w:val="28"/>
              </w:rPr>
              <w:t>:00</w:t>
            </w:r>
          </w:p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E76040" w:rsidRPr="00ED630D" w:rsidRDefault="0094797F" w:rsidP="00E718A2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6040">
              <w:rPr>
                <w:sz w:val="28"/>
                <w:szCs w:val="28"/>
              </w:rPr>
              <w:t>0 человек</w:t>
            </w:r>
          </w:p>
          <w:p w:rsidR="006B7709" w:rsidRPr="00ED630D" w:rsidRDefault="006B7709" w:rsidP="00ED630D">
            <w:pPr>
              <w:ind w:left="708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D354E6" w:rsidP="00D354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</w:p>
        </w:tc>
      </w:tr>
    </w:tbl>
    <w:p w:rsidR="006B7709" w:rsidRPr="00ED630D" w:rsidRDefault="006B7709" w:rsidP="00ED630D">
      <w:pPr>
        <w:ind w:left="708" w:firstLine="708"/>
        <w:jc w:val="center"/>
        <w:rPr>
          <w:sz w:val="28"/>
          <w:szCs w:val="28"/>
        </w:rPr>
      </w:pPr>
    </w:p>
    <w:p w:rsidR="006B7709" w:rsidRPr="00ED630D" w:rsidRDefault="006B7709" w:rsidP="00E7604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14142" w:type="dxa"/>
        <w:tblLayout w:type="fixed"/>
        <w:tblLook w:val="0000"/>
      </w:tblPr>
      <w:tblGrid>
        <w:gridCol w:w="2093"/>
        <w:gridCol w:w="2693"/>
        <w:gridCol w:w="2268"/>
        <w:gridCol w:w="1985"/>
        <w:gridCol w:w="2268"/>
        <w:gridCol w:w="2835"/>
      </w:tblGrid>
      <w:tr w:rsidR="006B7709" w:rsidRPr="00ED630D" w:rsidTr="00E718A2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</w:p>
        </w:tc>
      </w:tr>
      <w:tr w:rsidR="006B7709" w:rsidRPr="00ED630D" w:rsidTr="00E718A2">
        <w:trPr>
          <w:trHeight w:val="1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jc w:val="center"/>
              <w:rPr>
                <w:sz w:val="28"/>
                <w:szCs w:val="28"/>
              </w:rPr>
            </w:pPr>
            <w:proofErr w:type="gramStart"/>
            <w:r w:rsidRPr="00ED630D">
              <w:rPr>
                <w:sz w:val="28"/>
                <w:szCs w:val="28"/>
              </w:rPr>
              <w:t>Просмотр видео ролика «</w:t>
            </w:r>
            <w:r w:rsidR="009E0784" w:rsidRPr="00ED630D">
              <w:rPr>
                <w:sz w:val="28"/>
                <w:szCs w:val="28"/>
              </w:rPr>
              <w:t>Секреты манипуляции 1 часть » 16</w:t>
            </w:r>
            <w:r w:rsidRPr="00ED630D">
              <w:rPr>
                <w:sz w:val="28"/>
                <w:szCs w:val="28"/>
              </w:rPr>
              <w:t>+)</w:t>
            </w:r>
            <w:proofErr w:type="gram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533E2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D2BC3" w:rsidRPr="00ED630D">
              <w:rPr>
                <w:sz w:val="28"/>
                <w:szCs w:val="28"/>
              </w:rPr>
              <w:t>.06</w:t>
            </w:r>
          </w:p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6B7709" w:rsidRPr="00ED630D" w:rsidRDefault="00533E20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6B7709" w:rsidRPr="00ED630D">
              <w:rPr>
                <w:sz w:val="28"/>
                <w:szCs w:val="28"/>
              </w:rPr>
              <w:t>0 школа</w:t>
            </w:r>
            <w:r w:rsidR="006B7709" w:rsidRPr="00ED630D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6B7709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040045" w:rsidRPr="00ED630D" w:rsidRDefault="0094797F" w:rsidP="00040045">
            <w:pPr>
              <w:ind w:left="708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045">
              <w:rPr>
                <w:sz w:val="28"/>
                <w:szCs w:val="28"/>
              </w:rPr>
              <w:t>0 человек</w:t>
            </w:r>
          </w:p>
          <w:p w:rsidR="006B7709" w:rsidRPr="00ED630D" w:rsidRDefault="006B7709" w:rsidP="000400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6B7709" w:rsidRPr="00ED630D" w:rsidRDefault="00DC3622" w:rsidP="00D354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r w:rsidR="00533E20">
              <w:rPr>
                <w:sz w:val="28"/>
                <w:szCs w:val="28"/>
              </w:rPr>
              <w:t>рханина</w:t>
            </w:r>
            <w:proofErr w:type="spellEnd"/>
            <w:r w:rsidR="00533E20">
              <w:rPr>
                <w:sz w:val="28"/>
                <w:szCs w:val="28"/>
              </w:rPr>
              <w:t xml:space="preserve"> О.В.</w:t>
            </w:r>
            <w:r w:rsidR="008572AC">
              <w:rPr>
                <w:sz w:val="28"/>
                <w:szCs w:val="28"/>
              </w:rPr>
              <w:t>.</w:t>
            </w:r>
          </w:p>
        </w:tc>
      </w:tr>
    </w:tbl>
    <w:p w:rsidR="006B3FB9" w:rsidRDefault="006B3FB9" w:rsidP="00ED630D">
      <w:pPr>
        <w:ind w:left="708" w:firstLine="708"/>
        <w:jc w:val="center"/>
        <w:rPr>
          <w:sz w:val="28"/>
          <w:szCs w:val="28"/>
        </w:rPr>
      </w:pPr>
    </w:p>
    <w:p w:rsidR="006B3FB9" w:rsidRDefault="006B3FB9" w:rsidP="00ED630D">
      <w:pPr>
        <w:ind w:left="708" w:firstLine="708"/>
        <w:jc w:val="center"/>
        <w:rPr>
          <w:sz w:val="28"/>
          <w:szCs w:val="28"/>
        </w:rPr>
      </w:pPr>
    </w:p>
    <w:p w:rsidR="00DE1A25" w:rsidRDefault="00DE1A25" w:rsidP="00ED630D">
      <w:pPr>
        <w:ind w:left="708" w:firstLine="708"/>
        <w:jc w:val="center"/>
        <w:rPr>
          <w:sz w:val="28"/>
          <w:szCs w:val="28"/>
        </w:rPr>
      </w:pPr>
    </w:p>
    <w:p w:rsidR="00DE1A25" w:rsidRDefault="00DE1A25" w:rsidP="00ED630D">
      <w:pPr>
        <w:ind w:left="708" w:firstLine="708"/>
        <w:jc w:val="center"/>
        <w:rPr>
          <w:sz w:val="28"/>
          <w:szCs w:val="28"/>
        </w:rPr>
      </w:pPr>
    </w:p>
    <w:p w:rsidR="006C52E9" w:rsidRDefault="006C52E9" w:rsidP="00ED630D">
      <w:pPr>
        <w:ind w:left="708" w:firstLine="708"/>
        <w:jc w:val="center"/>
        <w:rPr>
          <w:sz w:val="28"/>
          <w:szCs w:val="28"/>
        </w:rPr>
      </w:pPr>
    </w:p>
    <w:p w:rsidR="006C52E9" w:rsidRDefault="006C52E9" w:rsidP="00ED630D">
      <w:pPr>
        <w:ind w:left="708" w:firstLine="708"/>
        <w:jc w:val="center"/>
        <w:rPr>
          <w:sz w:val="28"/>
          <w:szCs w:val="28"/>
        </w:rPr>
      </w:pPr>
    </w:p>
    <w:p w:rsidR="008735C5" w:rsidRPr="00340893" w:rsidRDefault="00340893" w:rsidP="00ED630D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8735C5" w:rsidRPr="00340893">
        <w:rPr>
          <w:b/>
          <w:sz w:val="28"/>
          <w:szCs w:val="28"/>
        </w:rPr>
        <w:t>юль</w:t>
      </w:r>
      <w:r w:rsidR="006C52E9">
        <w:rPr>
          <w:b/>
          <w:sz w:val="28"/>
          <w:szCs w:val="28"/>
        </w:rPr>
        <w:t xml:space="preserve"> 2019</w:t>
      </w:r>
    </w:p>
    <w:p w:rsidR="008735C5" w:rsidRPr="00ED630D" w:rsidRDefault="008735C5" w:rsidP="00ED630D">
      <w:pPr>
        <w:ind w:left="708" w:firstLine="708"/>
        <w:jc w:val="center"/>
        <w:rPr>
          <w:sz w:val="28"/>
          <w:szCs w:val="28"/>
        </w:rPr>
      </w:pPr>
    </w:p>
    <w:p w:rsidR="008735C5" w:rsidRPr="00ED630D" w:rsidRDefault="008735C5" w:rsidP="00ED630D">
      <w:pPr>
        <w:ind w:left="708" w:firstLine="708"/>
        <w:jc w:val="center"/>
        <w:rPr>
          <w:sz w:val="28"/>
          <w:szCs w:val="28"/>
        </w:rPr>
      </w:pPr>
    </w:p>
    <w:tbl>
      <w:tblPr>
        <w:tblW w:w="14347" w:type="dxa"/>
        <w:tblInd w:w="-743" w:type="dxa"/>
        <w:tblLayout w:type="fixed"/>
        <w:tblLook w:val="0000"/>
      </w:tblPr>
      <w:tblGrid>
        <w:gridCol w:w="2694"/>
        <w:gridCol w:w="2410"/>
        <w:gridCol w:w="2835"/>
        <w:gridCol w:w="1984"/>
        <w:gridCol w:w="2410"/>
        <w:gridCol w:w="2014"/>
      </w:tblGrid>
      <w:tr w:rsidR="008735C5" w:rsidRPr="00ED630D" w:rsidTr="002076D2">
        <w:trPr>
          <w:trHeight w:val="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</w:t>
            </w:r>
          </w:p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8735C5" w:rsidRPr="00ED630D" w:rsidTr="002076D2">
        <w:trPr>
          <w:trHeight w:val="1"/>
        </w:trPr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8735C5" w:rsidRPr="00ED630D" w:rsidRDefault="008735C5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Интеллектуальная викторин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8735C5" w:rsidRPr="00ED630D" w:rsidRDefault="00EF597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D2BC3" w:rsidRPr="00ED630D">
              <w:rPr>
                <w:sz w:val="28"/>
                <w:szCs w:val="28"/>
              </w:rPr>
              <w:t>.07</w:t>
            </w:r>
            <w:r w:rsidR="008735C5" w:rsidRPr="00ED630D">
              <w:rPr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0:00</w:t>
            </w:r>
            <w:r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  <w:t>15 человек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Бакланов В.В.</w:t>
            </w:r>
          </w:p>
        </w:tc>
      </w:tr>
    </w:tbl>
    <w:p w:rsidR="008735C5" w:rsidRPr="00ED630D" w:rsidRDefault="008735C5" w:rsidP="00ED630D">
      <w:pPr>
        <w:ind w:left="708" w:firstLine="708"/>
        <w:jc w:val="center"/>
        <w:rPr>
          <w:sz w:val="28"/>
          <w:szCs w:val="28"/>
        </w:rPr>
      </w:pPr>
    </w:p>
    <w:p w:rsidR="008735C5" w:rsidRPr="00ED630D" w:rsidRDefault="008735C5" w:rsidP="005411B4">
      <w:pPr>
        <w:ind w:left="708"/>
        <w:jc w:val="center"/>
        <w:rPr>
          <w:sz w:val="28"/>
          <w:szCs w:val="28"/>
        </w:rPr>
      </w:pPr>
      <w:r w:rsidRPr="00ED630D">
        <w:rPr>
          <w:sz w:val="28"/>
          <w:szCs w:val="28"/>
        </w:rPr>
        <w:t xml:space="preserve">              </w:t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  <w:r w:rsidRPr="00ED630D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73"/>
        <w:tblW w:w="14425" w:type="dxa"/>
        <w:tblLayout w:type="fixed"/>
        <w:tblLook w:val="0000"/>
      </w:tblPr>
      <w:tblGrid>
        <w:gridCol w:w="2614"/>
        <w:gridCol w:w="2465"/>
        <w:gridCol w:w="2400"/>
        <w:gridCol w:w="1985"/>
        <w:gridCol w:w="2410"/>
        <w:gridCol w:w="2551"/>
      </w:tblGrid>
      <w:tr w:rsidR="008735C5" w:rsidRPr="00ED630D" w:rsidTr="00005330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8735C5" w:rsidRPr="00ED630D" w:rsidRDefault="008735C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8735C5" w:rsidRPr="00ED630D" w:rsidTr="00005330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  <w:r w:rsidRPr="00ED630D">
              <w:rPr>
                <w:sz w:val="28"/>
                <w:szCs w:val="28"/>
              </w:rPr>
              <w:br/>
              <w:t>Работа с психологом.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8735C5" w:rsidRPr="00ED630D" w:rsidRDefault="00EF5970" w:rsidP="00ED630D">
            <w:pPr>
              <w:ind w:left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ED2BC3" w:rsidRPr="00ED630D">
              <w:rPr>
                <w:sz w:val="28"/>
                <w:szCs w:val="28"/>
              </w:rPr>
              <w:t>9</w:t>
            </w:r>
            <w:r w:rsidR="00ED2BC3" w:rsidRPr="00ED630D">
              <w:rPr>
                <w:sz w:val="28"/>
                <w:szCs w:val="28"/>
                <w:lang w:val="en-US"/>
              </w:rPr>
              <w:t>.07</w:t>
            </w:r>
            <w:r w:rsidR="008735C5" w:rsidRPr="00ED630D">
              <w:rPr>
                <w:sz w:val="28"/>
                <w:szCs w:val="28"/>
                <w:lang w:val="en-US"/>
              </w:rPr>
              <w:br/>
            </w:r>
            <w:r w:rsidR="008735C5"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8735C5" w:rsidRPr="00ED630D" w:rsidRDefault="009511CE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  <w:r w:rsidR="008735C5" w:rsidRPr="00ED630D">
              <w:rPr>
                <w:sz w:val="28"/>
                <w:szCs w:val="28"/>
              </w:rPr>
              <w:t>0</w:t>
            </w:r>
          </w:p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80B27" w:rsidRDefault="00980B27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980B27" w:rsidRPr="00ED630D" w:rsidRDefault="00980B27" w:rsidP="00005330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8735C5" w:rsidRPr="00ED630D" w:rsidRDefault="00D354E6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  <w:r w:rsidR="008735C5" w:rsidRPr="00ED630D">
              <w:rPr>
                <w:sz w:val="28"/>
                <w:szCs w:val="28"/>
              </w:rPr>
              <w:br/>
            </w:r>
          </w:p>
        </w:tc>
      </w:tr>
    </w:tbl>
    <w:p w:rsidR="008735C5" w:rsidRDefault="008735C5" w:rsidP="00ED630D">
      <w:pPr>
        <w:ind w:left="708" w:firstLine="708"/>
        <w:jc w:val="center"/>
        <w:rPr>
          <w:sz w:val="28"/>
          <w:szCs w:val="28"/>
        </w:rPr>
      </w:pPr>
    </w:p>
    <w:p w:rsidR="00AD0A67" w:rsidRPr="00ED630D" w:rsidRDefault="00AD0A67" w:rsidP="00ED630D">
      <w:pPr>
        <w:ind w:left="708"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14283" w:type="dxa"/>
        <w:tblLayout w:type="fixed"/>
        <w:tblLook w:val="0000"/>
      </w:tblPr>
      <w:tblGrid>
        <w:gridCol w:w="2614"/>
        <w:gridCol w:w="2465"/>
        <w:gridCol w:w="2400"/>
        <w:gridCol w:w="2127"/>
        <w:gridCol w:w="2268"/>
        <w:gridCol w:w="2409"/>
      </w:tblGrid>
      <w:tr w:rsidR="008735C5" w:rsidRPr="00ED630D" w:rsidTr="00005330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8735C5" w:rsidRPr="00ED630D" w:rsidRDefault="008735C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8735C5" w:rsidRPr="00ED630D" w:rsidTr="00005330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  <w:proofErr w:type="gramStart"/>
            <w:r w:rsidRPr="00ED630D">
              <w:rPr>
                <w:sz w:val="28"/>
                <w:szCs w:val="28"/>
              </w:rPr>
              <w:t>Просмотр вид</w:t>
            </w:r>
            <w:r w:rsidR="002A2E90" w:rsidRPr="00ED630D">
              <w:rPr>
                <w:sz w:val="28"/>
                <w:szCs w:val="28"/>
              </w:rPr>
              <w:t xml:space="preserve">ео ролика «Секреты </w:t>
            </w:r>
            <w:r w:rsidR="002A2E90" w:rsidRPr="00ED630D">
              <w:rPr>
                <w:sz w:val="28"/>
                <w:szCs w:val="28"/>
              </w:rPr>
              <w:lastRenderedPageBreak/>
              <w:t>манипуляции 2</w:t>
            </w:r>
            <w:r w:rsidRPr="00ED630D">
              <w:rPr>
                <w:sz w:val="28"/>
                <w:szCs w:val="28"/>
              </w:rPr>
              <w:t xml:space="preserve"> часть » 16+)</w:t>
            </w:r>
            <w:proofErr w:type="gramEnd"/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</w:t>
            </w:r>
            <w:r w:rsidR="00EF5970">
              <w:rPr>
                <w:sz w:val="28"/>
                <w:szCs w:val="28"/>
              </w:rPr>
              <w:t>8</w:t>
            </w:r>
            <w:r w:rsidR="00ED2BC3" w:rsidRPr="00ED630D">
              <w:rPr>
                <w:sz w:val="28"/>
                <w:szCs w:val="28"/>
              </w:rPr>
              <w:t>.07</w:t>
            </w:r>
          </w:p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8735C5" w:rsidRPr="00ED630D" w:rsidRDefault="009511CE" w:rsidP="00ED630D">
            <w:pPr>
              <w:ind w:left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8735C5" w:rsidRPr="00ED630D">
              <w:rPr>
                <w:sz w:val="28"/>
                <w:szCs w:val="28"/>
              </w:rPr>
              <w:t xml:space="preserve">0 </w:t>
            </w:r>
            <w:r w:rsidR="008735C5" w:rsidRPr="00ED630D">
              <w:rPr>
                <w:sz w:val="28"/>
                <w:szCs w:val="28"/>
              </w:rPr>
              <w:lastRenderedPageBreak/>
              <w:t>школа</w:t>
            </w:r>
            <w:r w:rsidR="008735C5" w:rsidRPr="00ED630D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8735C5" w:rsidRPr="00ED630D" w:rsidRDefault="008735C5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9511CE" w:rsidP="00005330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  <w:p w:rsidR="008735C5" w:rsidRPr="00ED630D" w:rsidRDefault="008735C5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</w:p>
          <w:p w:rsidR="008735C5" w:rsidRPr="00ED630D" w:rsidRDefault="00E50294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</w:t>
            </w:r>
            <w:r w:rsidR="00EF5970">
              <w:rPr>
                <w:sz w:val="28"/>
                <w:szCs w:val="28"/>
              </w:rPr>
              <w:t>рханина</w:t>
            </w:r>
            <w:proofErr w:type="spellEnd"/>
            <w:r w:rsidR="00EF5970">
              <w:rPr>
                <w:sz w:val="28"/>
                <w:szCs w:val="28"/>
              </w:rPr>
              <w:t xml:space="preserve"> О.В.</w:t>
            </w:r>
          </w:p>
        </w:tc>
      </w:tr>
    </w:tbl>
    <w:p w:rsidR="00C80B38" w:rsidRPr="00ED630D" w:rsidRDefault="00C80B38" w:rsidP="00ED630D">
      <w:pPr>
        <w:ind w:left="708" w:firstLine="708"/>
        <w:jc w:val="center"/>
        <w:rPr>
          <w:sz w:val="28"/>
          <w:szCs w:val="28"/>
          <w:lang w:val="en-US"/>
        </w:rPr>
      </w:pPr>
    </w:p>
    <w:p w:rsidR="00C80B38" w:rsidRPr="00ED630D" w:rsidRDefault="00C80B38" w:rsidP="00ED630D">
      <w:pPr>
        <w:ind w:left="708" w:firstLine="708"/>
        <w:jc w:val="center"/>
        <w:rPr>
          <w:sz w:val="28"/>
          <w:szCs w:val="28"/>
          <w:lang w:val="en-US"/>
        </w:rPr>
      </w:pPr>
    </w:p>
    <w:p w:rsidR="00C80B38" w:rsidRPr="00ED630D" w:rsidRDefault="00C80B38" w:rsidP="00ED630D">
      <w:pPr>
        <w:ind w:left="708" w:firstLine="708"/>
        <w:jc w:val="center"/>
        <w:rPr>
          <w:b/>
          <w:sz w:val="28"/>
          <w:szCs w:val="28"/>
        </w:rPr>
      </w:pPr>
    </w:p>
    <w:p w:rsidR="00D354E6" w:rsidRDefault="00D354E6" w:rsidP="00ED630D">
      <w:pPr>
        <w:ind w:left="708" w:firstLine="708"/>
        <w:jc w:val="center"/>
        <w:rPr>
          <w:b/>
          <w:sz w:val="28"/>
          <w:szCs w:val="28"/>
        </w:rPr>
      </w:pPr>
    </w:p>
    <w:p w:rsidR="00D354E6" w:rsidRDefault="00D354E6" w:rsidP="00ED630D">
      <w:pPr>
        <w:ind w:left="708" w:firstLine="708"/>
        <w:jc w:val="center"/>
        <w:rPr>
          <w:b/>
          <w:sz w:val="28"/>
          <w:szCs w:val="28"/>
        </w:rPr>
      </w:pPr>
    </w:p>
    <w:p w:rsidR="002A2E90" w:rsidRPr="00340893" w:rsidRDefault="00340893" w:rsidP="00ED630D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A2E90" w:rsidRPr="00340893">
        <w:rPr>
          <w:b/>
          <w:sz w:val="28"/>
          <w:szCs w:val="28"/>
        </w:rPr>
        <w:t>вгуст</w:t>
      </w:r>
      <w:r w:rsidR="006C52E9">
        <w:rPr>
          <w:b/>
          <w:sz w:val="28"/>
          <w:szCs w:val="28"/>
        </w:rPr>
        <w:t xml:space="preserve"> 2019</w:t>
      </w:r>
    </w:p>
    <w:p w:rsidR="002A2E90" w:rsidRPr="00ED630D" w:rsidRDefault="002A2E90" w:rsidP="00ED630D">
      <w:pPr>
        <w:ind w:left="708" w:firstLine="708"/>
        <w:jc w:val="center"/>
        <w:rPr>
          <w:sz w:val="28"/>
          <w:szCs w:val="28"/>
        </w:rPr>
      </w:pPr>
    </w:p>
    <w:tbl>
      <w:tblPr>
        <w:tblW w:w="14347" w:type="dxa"/>
        <w:tblInd w:w="-743" w:type="dxa"/>
        <w:tblLayout w:type="fixed"/>
        <w:tblLook w:val="0000"/>
      </w:tblPr>
      <w:tblGrid>
        <w:gridCol w:w="1654"/>
        <w:gridCol w:w="3592"/>
        <w:gridCol w:w="2217"/>
        <w:gridCol w:w="1955"/>
        <w:gridCol w:w="2465"/>
        <w:gridCol w:w="2464"/>
      </w:tblGrid>
      <w:tr w:rsidR="002A2E90" w:rsidRPr="00ED630D" w:rsidTr="00172739">
        <w:trPr>
          <w:trHeight w:val="1"/>
        </w:trPr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2A2E90" w:rsidRPr="00ED630D" w:rsidTr="00172739">
        <w:trPr>
          <w:trHeight w:val="1"/>
        </w:trPr>
        <w:tc>
          <w:tcPr>
            <w:tcW w:w="1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</w:t>
            </w:r>
          </w:p>
          <w:p w:rsidR="002A2E90" w:rsidRPr="00ED630D" w:rsidRDefault="002A2E90" w:rsidP="00ED63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D630D">
              <w:rPr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3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Интеллектуальная викторина</w:t>
            </w:r>
          </w:p>
        </w:tc>
        <w:tc>
          <w:tcPr>
            <w:tcW w:w="2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EF5970" w:rsidP="00D354E6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D2BC3" w:rsidRPr="00ED630D">
              <w:rPr>
                <w:sz w:val="28"/>
                <w:szCs w:val="28"/>
              </w:rPr>
              <w:t>.08</w:t>
            </w:r>
            <w:r w:rsidR="002A2E90" w:rsidRPr="00ED630D">
              <w:rPr>
                <w:sz w:val="28"/>
                <w:szCs w:val="28"/>
              </w:rPr>
              <w:br/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0:00</w:t>
            </w:r>
            <w:r w:rsidRPr="00ED630D">
              <w:rPr>
                <w:sz w:val="28"/>
                <w:szCs w:val="28"/>
              </w:rPr>
              <w:br/>
              <w:t>школ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br/>
              <w:t>15 человек</w:t>
            </w:r>
          </w:p>
          <w:p w:rsidR="004A7848" w:rsidRPr="00ED630D" w:rsidRDefault="004A7848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</w:p>
          <w:p w:rsidR="002A2E90" w:rsidRPr="00ED630D" w:rsidRDefault="00D354E6" w:rsidP="00ED630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ертакова</w:t>
            </w:r>
            <w:proofErr w:type="spellEnd"/>
            <w:r>
              <w:rPr>
                <w:sz w:val="28"/>
                <w:szCs w:val="28"/>
              </w:rPr>
              <w:t xml:space="preserve"> И.Н.</w:t>
            </w:r>
            <w:r w:rsidR="00585695">
              <w:rPr>
                <w:sz w:val="28"/>
                <w:szCs w:val="28"/>
              </w:rPr>
              <w:t>.</w:t>
            </w:r>
          </w:p>
        </w:tc>
      </w:tr>
    </w:tbl>
    <w:p w:rsidR="002A2E90" w:rsidRPr="00ED630D" w:rsidRDefault="002A2E90" w:rsidP="00ED630D">
      <w:pPr>
        <w:ind w:left="708" w:firstLine="708"/>
        <w:jc w:val="center"/>
        <w:rPr>
          <w:sz w:val="28"/>
          <w:szCs w:val="28"/>
        </w:rPr>
      </w:pPr>
    </w:p>
    <w:p w:rsidR="002A2E90" w:rsidRPr="00ED630D" w:rsidRDefault="002A2E90" w:rsidP="00ED630D">
      <w:pPr>
        <w:ind w:left="708"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3"/>
        <w:tblW w:w="14425" w:type="dxa"/>
        <w:tblLayout w:type="fixed"/>
        <w:tblLook w:val="0000"/>
      </w:tblPr>
      <w:tblGrid>
        <w:gridCol w:w="2614"/>
        <w:gridCol w:w="2456"/>
        <w:gridCol w:w="2693"/>
        <w:gridCol w:w="1984"/>
        <w:gridCol w:w="2410"/>
        <w:gridCol w:w="2268"/>
      </w:tblGrid>
      <w:tr w:rsidR="002A2E90" w:rsidRPr="00ED630D" w:rsidTr="00307FC9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2A2E90" w:rsidRPr="00ED630D" w:rsidRDefault="002A2E90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2A2E90" w:rsidRPr="00ED630D" w:rsidTr="00307FC9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Профилактика ВИЧ-инфицирования среди несовершеннолетних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Трансляция видео ролика(14+) /  информационно - просветительская работа.</w:t>
            </w:r>
            <w:r w:rsidRPr="00ED630D">
              <w:rPr>
                <w:sz w:val="28"/>
                <w:szCs w:val="28"/>
              </w:rPr>
              <w:br/>
              <w:t>Работа с психологом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2A2E90" w:rsidP="00ED630D">
            <w:pPr>
              <w:ind w:left="708"/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1</w:t>
            </w:r>
            <w:r w:rsidR="00EF5970">
              <w:rPr>
                <w:sz w:val="28"/>
                <w:szCs w:val="28"/>
              </w:rPr>
              <w:t>3</w:t>
            </w:r>
            <w:r w:rsidR="00ED2BC3" w:rsidRPr="00ED630D">
              <w:rPr>
                <w:sz w:val="28"/>
                <w:szCs w:val="28"/>
                <w:lang w:val="en-US"/>
              </w:rPr>
              <w:t>.08</w:t>
            </w:r>
            <w:r w:rsidRPr="00ED630D">
              <w:rPr>
                <w:sz w:val="28"/>
                <w:szCs w:val="28"/>
                <w:lang w:val="en-US"/>
              </w:rPr>
              <w:br/>
            </w:r>
            <w:r w:rsidRPr="00ED630D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A41B26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  <w:r w:rsidR="002A2E90" w:rsidRPr="00ED630D">
              <w:rPr>
                <w:sz w:val="28"/>
                <w:szCs w:val="28"/>
              </w:rPr>
              <w:t>0</w:t>
            </w:r>
          </w:p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</w:p>
          <w:p w:rsidR="002A2E90" w:rsidRDefault="002A2E90" w:rsidP="00ED630D">
            <w:pPr>
              <w:jc w:val="center"/>
              <w:rPr>
                <w:sz w:val="28"/>
                <w:szCs w:val="28"/>
              </w:rPr>
            </w:pPr>
          </w:p>
          <w:p w:rsidR="00480A9E" w:rsidRPr="00ED630D" w:rsidRDefault="00480A9E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овек</w:t>
            </w:r>
          </w:p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</w:p>
          <w:p w:rsidR="002A2E90" w:rsidRPr="00ED630D" w:rsidRDefault="00EF597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у </w:t>
            </w:r>
            <w:r w:rsidR="00D354E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В.</w:t>
            </w:r>
          </w:p>
        </w:tc>
      </w:tr>
    </w:tbl>
    <w:p w:rsidR="002A2E90" w:rsidRPr="00ED630D" w:rsidRDefault="002A2E90" w:rsidP="00A41B2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6"/>
        <w:tblW w:w="14425" w:type="dxa"/>
        <w:tblLayout w:type="fixed"/>
        <w:tblLook w:val="0000"/>
      </w:tblPr>
      <w:tblGrid>
        <w:gridCol w:w="2614"/>
        <w:gridCol w:w="2465"/>
        <w:gridCol w:w="2822"/>
        <w:gridCol w:w="1955"/>
        <w:gridCol w:w="2465"/>
        <w:gridCol w:w="2104"/>
      </w:tblGrid>
      <w:tr w:rsidR="002A2E90" w:rsidRPr="00ED630D" w:rsidTr="00307FC9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Время, место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хват учащихся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Ответственный,</w:t>
            </w:r>
          </w:p>
          <w:p w:rsidR="002A2E90" w:rsidRPr="00ED630D" w:rsidRDefault="002A2E90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номер телефона</w:t>
            </w:r>
          </w:p>
        </w:tc>
      </w:tr>
      <w:tr w:rsidR="002A2E90" w:rsidRPr="00ED630D" w:rsidTr="00307FC9">
        <w:trPr>
          <w:trHeight w:val="1"/>
        </w:trPr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  <w:lang w:val="en-US"/>
              </w:rPr>
            </w:pPr>
            <w:r w:rsidRPr="00ED630D">
              <w:rPr>
                <w:sz w:val="28"/>
                <w:szCs w:val="28"/>
              </w:rPr>
              <w:t>Профилактика употребления ПАВ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jc w:val="center"/>
              <w:rPr>
                <w:sz w:val="28"/>
                <w:szCs w:val="28"/>
              </w:rPr>
            </w:pPr>
            <w:proofErr w:type="gramStart"/>
            <w:r w:rsidRPr="00ED630D">
              <w:rPr>
                <w:sz w:val="28"/>
                <w:szCs w:val="28"/>
              </w:rPr>
              <w:t xml:space="preserve">Просмотр видео ролика «Секреты </w:t>
            </w:r>
            <w:r w:rsidRPr="00ED630D">
              <w:rPr>
                <w:sz w:val="28"/>
                <w:szCs w:val="28"/>
              </w:rPr>
              <w:lastRenderedPageBreak/>
              <w:t>манипуляции 1 часть » 16+)</w:t>
            </w:r>
            <w:proofErr w:type="gramEnd"/>
          </w:p>
        </w:tc>
        <w:tc>
          <w:tcPr>
            <w:tcW w:w="2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t>1</w:t>
            </w:r>
            <w:r w:rsidR="00EF5970">
              <w:rPr>
                <w:sz w:val="28"/>
                <w:szCs w:val="28"/>
              </w:rPr>
              <w:t>6</w:t>
            </w:r>
            <w:r w:rsidR="00ED2BC3" w:rsidRPr="00ED630D">
              <w:rPr>
                <w:sz w:val="28"/>
                <w:szCs w:val="28"/>
              </w:rPr>
              <w:t>.08</w:t>
            </w:r>
          </w:p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  <w:r w:rsidRPr="00ED630D">
              <w:rPr>
                <w:sz w:val="28"/>
                <w:szCs w:val="28"/>
              </w:rPr>
              <w:lastRenderedPageBreak/>
              <w:br/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462E5B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</w:t>
            </w:r>
            <w:r w:rsidR="002A2E90" w:rsidRPr="00ED630D">
              <w:rPr>
                <w:sz w:val="28"/>
                <w:szCs w:val="28"/>
              </w:rPr>
              <w:t>0 школа</w:t>
            </w:r>
            <w:r w:rsidR="002A2E90" w:rsidRPr="00ED630D">
              <w:rPr>
                <w:sz w:val="28"/>
                <w:szCs w:val="28"/>
              </w:rPr>
              <w:br/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EF597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чел</w:t>
            </w:r>
          </w:p>
        </w:tc>
        <w:tc>
          <w:tcPr>
            <w:tcW w:w="2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A2E90" w:rsidRPr="00ED630D" w:rsidRDefault="002A2E90" w:rsidP="00ED630D">
            <w:pPr>
              <w:ind w:left="708" w:firstLine="708"/>
              <w:jc w:val="center"/>
              <w:rPr>
                <w:sz w:val="28"/>
                <w:szCs w:val="28"/>
              </w:rPr>
            </w:pPr>
          </w:p>
          <w:p w:rsidR="002A2E90" w:rsidRPr="00ED630D" w:rsidRDefault="00EF5970" w:rsidP="00ED6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нов В.В.</w:t>
            </w:r>
          </w:p>
        </w:tc>
      </w:tr>
    </w:tbl>
    <w:p w:rsidR="00C80B38" w:rsidRPr="00ED630D" w:rsidRDefault="00C80B38" w:rsidP="00ED630D">
      <w:pPr>
        <w:ind w:left="708" w:firstLine="708"/>
        <w:jc w:val="center"/>
        <w:rPr>
          <w:sz w:val="28"/>
          <w:szCs w:val="28"/>
          <w:lang w:val="en-US"/>
        </w:rPr>
      </w:pPr>
    </w:p>
    <w:p w:rsidR="003D2D45" w:rsidRPr="00ED630D" w:rsidRDefault="003D2D45" w:rsidP="00ED630D">
      <w:pPr>
        <w:ind w:left="708" w:firstLine="708"/>
        <w:jc w:val="center"/>
        <w:rPr>
          <w:sz w:val="28"/>
          <w:szCs w:val="28"/>
          <w:lang w:val="en-US"/>
        </w:rPr>
      </w:pPr>
    </w:p>
    <w:p w:rsidR="009F2BF9" w:rsidRDefault="009F2BF9" w:rsidP="006C52E9">
      <w:pPr>
        <w:rPr>
          <w:sz w:val="28"/>
          <w:szCs w:val="28"/>
        </w:rPr>
      </w:pPr>
    </w:p>
    <w:sectPr w:rsidR="009F2BF9" w:rsidSect="00172739">
      <w:pgSz w:w="15840" w:h="12240" w:orient="landscape"/>
      <w:pgMar w:top="426" w:right="1239" w:bottom="567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69DE"/>
    <w:rsid w:val="000046D9"/>
    <w:rsid w:val="00005330"/>
    <w:rsid w:val="00040045"/>
    <w:rsid w:val="000620DA"/>
    <w:rsid w:val="000806EF"/>
    <w:rsid w:val="0009053F"/>
    <w:rsid w:val="00090CFB"/>
    <w:rsid w:val="000B1979"/>
    <w:rsid w:val="000B59BF"/>
    <w:rsid w:val="00106C83"/>
    <w:rsid w:val="001152F3"/>
    <w:rsid w:val="001237E5"/>
    <w:rsid w:val="00127325"/>
    <w:rsid w:val="00133674"/>
    <w:rsid w:val="00150B25"/>
    <w:rsid w:val="00172739"/>
    <w:rsid w:val="00192582"/>
    <w:rsid w:val="00196A4A"/>
    <w:rsid w:val="001B0019"/>
    <w:rsid w:val="001B1084"/>
    <w:rsid w:val="001B2DDA"/>
    <w:rsid w:val="001D2B30"/>
    <w:rsid w:val="001D4C04"/>
    <w:rsid w:val="001D63EF"/>
    <w:rsid w:val="001E220C"/>
    <w:rsid w:val="001F1353"/>
    <w:rsid w:val="001F5539"/>
    <w:rsid w:val="00206D8A"/>
    <w:rsid w:val="002076D2"/>
    <w:rsid w:val="0021032F"/>
    <w:rsid w:val="00234109"/>
    <w:rsid w:val="002420D3"/>
    <w:rsid w:val="00246D80"/>
    <w:rsid w:val="002731C6"/>
    <w:rsid w:val="002739D4"/>
    <w:rsid w:val="00282022"/>
    <w:rsid w:val="002A2E90"/>
    <w:rsid w:val="002A6F7E"/>
    <w:rsid w:val="002C7691"/>
    <w:rsid w:val="002E7E66"/>
    <w:rsid w:val="002F0DEE"/>
    <w:rsid w:val="002F2625"/>
    <w:rsid w:val="003075EE"/>
    <w:rsid w:val="00307FC9"/>
    <w:rsid w:val="00313B85"/>
    <w:rsid w:val="003279D8"/>
    <w:rsid w:val="00340893"/>
    <w:rsid w:val="003413C5"/>
    <w:rsid w:val="00347480"/>
    <w:rsid w:val="003551CB"/>
    <w:rsid w:val="00385A3C"/>
    <w:rsid w:val="003866C1"/>
    <w:rsid w:val="00393731"/>
    <w:rsid w:val="003B69DE"/>
    <w:rsid w:val="003D2D45"/>
    <w:rsid w:val="003E45BA"/>
    <w:rsid w:val="0040229C"/>
    <w:rsid w:val="00414CD4"/>
    <w:rsid w:val="00450BBA"/>
    <w:rsid w:val="00453BF2"/>
    <w:rsid w:val="00462E5B"/>
    <w:rsid w:val="004637CB"/>
    <w:rsid w:val="00480A9E"/>
    <w:rsid w:val="004A16A5"/>
    <w:rsid w:val="004A7848"/>
    <w:rsid w:val="004D0342"/>
    <w:rsid w:val="004D43DE"/>
    <w:rsid w:val="004D7773"/>
    <w:rsid w:val="004E0802"/>
    <w:rsid w:val="004F2F04"/>
    <w:rsid w:val="0050601D"/>
    <w:rsid w:val="005161F2"/>
    <w:rsid w:val="00523DAC"/>
    <w:rsid w:val="00532434"/>
    <w:rsid w:val="00532963"/>
    <w:rsid w:val="00533E20"/>
    <w:rsid w:val="005411B4"/>
    <w:rsid w:val="0057262D"/>
    <w:rsid w:val="00585695"/>
    <w:rsid w:val="005A33A0"/>
    <w:rsid w:val="005B6162"/>
    <w:rsid w:val="005D0091"/>
    <w:rsid w:val="005D279D"/>
    <w:rsid w:val="005D5BEA"/>
    <w:rsid w:val="005F0056"/>
    <w:rsid w:val="005F5052"/>
    <w:rsid w:val="00616D85"/>
    <w:rsid w:val="006213BA"/>
    <w:rsid w:val="00634D22"/>
    <w:rsid w:val="00652E0A"/>
    <w:rsid w:val="006932E8"/>
    <w:rsid w:val="006A0421"/>
    <w:rsid w:val="006A2878"/>
    <w:rsid w:val="006B3FB9"/>
    <w:rsid w:val="006B7709"/>
    <w:rsid w:val="006C13EF"/>
    <w:rsid w:val="006C3288"/>
    <w:rsid w:val="006C52E9"/>
    <w:rsid w:val="00702EEC"/>
    <w:rsid w:val="007030F6"/>
    <w:rsid w:val="00713DA5"/>
    <w:rsid w:val="00755C9B"/>
    <w:rsid w:val="007637A1"/>
    <w:rsid w:val="007B0DD2"/>
    <w:rsid w:val="007B61AB"/>
    <w:rsid w:val="007D1717"/>
    <w:rsid w:val="007E7338"/>
    <w:rsid w:val="007F08F9"/>
    <w:rsid w:val="0084233D"/>
    <w:rsid w:val="00844860"/>
    <w:rsid w:val="00856231"/>
    <w:rsid w:val="008572AC"/>
    <w:rsid w:val="00860506"/>
    <w:rsid w:val="00865D23"/>
    <w:rsid w:val="008735C5"/>
    <w:rsid w:val="00874F47"/>
    <w:rsid w:val="008A4907"/>
    <w:rsid w:val="008E03F9"/>
    <w:rsid w:val="009004E0"/>
    <w:rsid w:val="0090277E"/>
    <w:rsid w:val="009077DA"/>
    <w:rsid w:val="0091140D"/>
    <w:rsid w:val="00941BDF"/>
    <w:rsid w:val="0094797F"/>
    <w:rsid w:val="00950A21"/>
    <w:rsid w:val="009511CE"/>
    <w:rsid w:val="0097335F"/>
    <w:rsid w:val="00980B27"/>
    <w:rsid w:val="009C17D6"/>
    <w:rsid w:val="009C1DDC"/>
    <w:rsid w:val="009E0784"/>
    <w:rsid w:val="009E0AA0"/>
    <w:rsid w:val="009F2BF9"/>
    <w:rsid w:val="00A21D9A"/>
    <w:rsid w:val="00A403FC"/>
    <w:rsid w:val="00A41B26"/>
    <w:rsid w:val="00A4582C"/>
    <w:rsid w:val="00A46648"/>
    <w:rsid w:val="00A64310"/>
    <w:rsid w:val="00A6795E"/>
    <w:rsid w:val="00A7709A"/>
    <w:rsid w:val="00AA21D1"/>
    <w:rsid w:val="00AD0A67"/>
    <w:rsid w:val="00B25588"/>
    <w:rsid w:val="00B47552"/>
    <w:rsid w:val="00B74043"/>
    <w:rsid w:val="00BA1A92"/>
    <w:rsid w:val="00BA7448"/>
    <w:rsid w:val="00BE6AA7"/>
    <w:rsid w:val="00C309EC"/>
    <w:rsid w:val="00C503B5"/>
    <w:rsid w:val="00C5283D"/>
    <w:rsid w:val="00C5590B"/>
    <w:rsid w:val="00C708D9"/>
    <w:rsid w:val="00C749D0"/>
    <w:rsid w:val="00C80B38"/>
    <w:rsid w:val="00CA0BB5"/>
    <w:rsid w:val="00CB62DE"/>
    <w:rsid w:val="00CC1CE8"/>
    <w:rsid w:val="00CD1C65"/>
    <w:rsid w:val="00D24620"/>
    <w:rsid w:val="00D34FB2"/>
    <w:rsid w:val="00D354E6"/>
    <w:rsid w:val="00D37074"/>
    <w:rsid w:val="00D44AA6"/>
    <w:rsid w:val="00D73432"/>
    <w:rsid w:val="00D832F2"/>
    <w:rsid w:val="00DA18D7"/>
    <w:rsid w:val="00DC3622"/>
    <w:rsid w:val="00DD1A7C"/>
    <w:rsid w:val="00DE1A25"/>
    <w:rsid w:val="00E10C61"/>
    <w:rsid w:val="00E23BF4"/>
    <w:rsid w:val="00E50294"/>
    <w:rsid w:val="00E718A2"/>
    <w:rsid w:val="00E76040"/>
    <w:rsid w:val="00E819EE"/>
    <w:rsid w:val="00EA1825"/>
    <w:rsid w:val="00EA4BE7"/>
    <w:rsid w:val="00EB5342"/>
    <w:rsid w:val="00ED2BC3"/>
    <w:rsid w:val="00ED630D"/>
    <w:rsid w:val="00EE4915"/>
    <w:rsid w:val="00EF53E1"/>
    <w:rsid w:val="00EF5970"/>
    <w:rsid w:val="00EF59BD"/>
    <w:rsid w:val="00F01D20"/>
    <w:rsid w:val="00F40C21"/>
    <w:rsid w:val="00F43040"/>
    <w:rsid w:val="00F732F3"/>
    <w:rsid w:val="00FC5407"/>
    <w:rsid w:val="00FD4C87"/>
    <w:rsid w:val="00FE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DE"/>
    <w:pPr>
      <w:ind w:firstLine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DE"/>
    <w:pPr>
      <w:ind w:firstLine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F61A1-72AC-4524-AABA-397716A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Зам по ВР</cp:lastModifiedBy>
  <cp:revision>16</cp:revision>
  <cp:lastPrinted>2019-01-14T09:41:00Z</cp:lastPrinted>
  <dcterms:created xsi:type="dcterms:W3CDTF">2017-09-13T08:04:00Z</dcterms:created>
  <dcterms:modified xsi:type="dcterms:W3CDTF">2019-01-14T09:43:00Z</dcterms:modified>
</cp:coreProperties>
</file>